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A701A" w14:textId="6BE09F2D" w:rsidR="00D4140D" w:rsidRPr="00093323" w:rsidRDefault="00E6634D" w:rsidP="001D6F05">
      <w:pPr>
        <w:jc w:val="center"/>
        <w:rPr>
          <w:rStyle w:val="a3"/>
          <w:color w:val="333333"/>
          <w:sz w:val="32"/>
          <w:szCs w:val="32"/>
        </w:rPr>
      </w:pPr>
      <w:bookmarkStart w:id="0" w:name="_GoBack"/>
      <w:bookmarkEnd w:id="0"/>
      <w:r>
        <w:rPr>
          <w:rStyle w:val="a3"/>
          <w:color w:val="333333"/>
          <w:sz w:val="32"/>
          <w:szCs w:val="32"/>
        </w:rPr>
        <w:t xml:space="preserve">ЗАЯВКА НА ВКЛЮЧЕНИЕ </w:t>
      </w:r>
      <w:r w:rsidR="00093323" w:rsidRPr="00093323">
        <w:rPr>
          <w:rStyle w:val="a3"/>
          <w:color w:val="333333"/>
          <w:sz w:val="32"/>
          <w:szCs w:val="32"/>
        </w:rPr>
        <w:t>ПРОЕКТА</w:t>
      </w:r>
      <w:r>
        <w:rPr>
          <w:rStyle w:val="a3"/>
          <w:color w:val="333333"/>
          <w:sz w:val="32"/>
          <w:szCs w:val="32"/>
        </w:rPr>
        <w:t xml:space="preserve"> В АКСЕЛЕРАТОР ТК</w:t>
      </w:r>
    </w:p>
    <w:p w14:paraId="287E2525" w14:textId="7807C66F" w:rsidR="001D6F05" w:rsidRPr="00093323" w:rsidRDefault="001D6F05" w:rsidP="001D6F05">
      <w:pPr>
        <w:jc w:val="center"/>
        <w:rPr>
          <w:rStyle w:val="a3"/>
          <w:color w:val="333333"/>
        </w:rPr>
      </w:pPr>
      <w:r w:rsidRPr="00093323">
        <w:rPr>
          <w:rStyle w:val="a3"/>
          <w:color w:val="333333"/>
        </w:rPr>
        <w:t>[НАЗВАНИЕ КОМПАНИИ</w:t>
      </w:r>
      <w:r w:rsidR="002A2ED1" w:rsidRPr="00093323">
        <w:rPr>
          <w:rStyle w:val="a3"/>
          <w:color w:val="333333"/>
        </w:rPr>
        <w:t xml:space="preserve"> / НАЗВАНИЕ ПРОЕКТА</w:t>
      </w:r>
      <w:r w:rsidRPr="00093323">
        <w:rPr>
          <w:rStyle w:val="a3"/>
          <w:color w:val="333333"/>
        </w:rPr>
        <w:t>]</w:t>
      </w:r>
    </w:p>
    <w:p w14:paraId="0A63C2A7" w14:textId="2347799C" w:rsidR="001D6F05" w:rsidRPr="00093323" w:rsidRDefault="001D6F05" w:rsidP="001D6F05">
      <w:pPr>
        <w:jc w:val="center"/>
        <w:rPr>
          <w:color w:val="333333"/>
        </w:rPr>
      </w:pPr>
    </w:p>
    <w:p w14:paraId="302F3BB6" w14:textId="77777777" w:rsidR="00D02E5F" w:rsidRPr="00093323" w:rsidRDefault="00D02E5F" w:rsidP="001D6F05">
      <w:pPr>
        <w:jc w:val="center"/>
        <w:rPr>
          <w:color w:val="333333"/>
        </w:rPr>
      </w:pPr>
    </w:p>
    <w:p w14:paraId="1F12940E" w14:textId="77777777" w:rsidR="00D02E5F" w:rsidRPr="00093323" w:rsidRDefault="00D02E5F" w:rsidP="00C4591F">
      <w:pPr>
        <w:pStyle w:val="ad"/>
        <w:numPr>
          <w:ilvl w:val="1"/>
          <w:numId w:val="4"/>
        </w:numPr>
        <w:spacing w:after="120"/>
        <w:ind w:left="0" w:firstLine="0"/>
        <w:rPr>
          <w:b/>
        </w:rPr>
      </w:pPr>
      <w:r w:rsidRPr="00093323">
        <w:rPr>
          <w:b/>
        </w:rPr>
        <w:t>ОБЩАЯ ИНФОРМАЦИЯ</w:t>
      </w:r>
    </w:p>
    <w:tbl>
      <w:tblPr>
        <w:tblStyle w:val="a4"/>
        <w:tblW w:w="10145" w:type="dxa"/>
        <w:tblLook w:val="04A0" w:firstRow="1" w:lastRow="0" w:firstColumn="1" w:lastColumn="0" w:noHBand="0" w:noVBand="1"/>
      </w:tblPr>
      <w:tblGrid>
        <w:gridCol w:w="2972"/>
        <w:gridCol w:w="7173"/>
      </w:tblGrid>
      <w:tr w:rsidR="00CA07E4" w:rsidRPr="00093323" w14:paraId="601F8C01" w14:textId="77777777" w:rsidTr="00D02E5F">
        <w:trPr>
          <w:trHeight w:val="287"/>
        </w:trPr>
        <w:tc>
          <w:tcPr>
            <w:tcW w:w="2972" w:type="dxa"/>
          </w:tcPr>
          <w:p w14:paraId="5DA85BA9" w14:textId="246882CA" w:rsidR="00CA07E4" w:rsidRPr="00093323" w:rsidRDefault="009573DD">
            <w:pPr>
              <w:rPr>
                <w:b/>
              </w:rPr>
            </w:pPr>
            <w:r w:rsidRPr="00093323">
              <w:rPr>
                <w:b/>
              </w:rPr>
              <w:t>ВЕРСИЯ ДОКУМЕНТА</w:t>
            </w:r>
          </w:p>
        </w:tc>
        <w:tc>
          <w:tcPr>
            <w:tcW w:w="7173" w:type="dxa"/>
          </w:tcPr>
          <w:p w14:paraId="1ED157BC" w14:textId="4969874D" w:rsidR="00CA07E4" w:rsidRPr="00093323" w:rsidRDefault="00CA07E4" w:rsidP="008E2408">
            <w:pPr>
              <w:spacing w:after="40"/>
              <w:ind w:left="177"/>
              <w:rPr>
                <w:lang w:val="en-US"/>
              </w:rPr>
            </w:pPr>
            <w:r w:rsidRPr="00093323">
              <w:rPr>
                <w:lang w:val="en-US"/>
              </w:rPr>
              <w:t>[</w:t>
            </w:r>
            <w:r w:rsidRPr="00093323">
              <w:t>дата создания, версия</w:t>
            </w:r>
            <w:r w:rsidRPr="00093323">
              <w:rPr>
                <w:lang w:val="en-US"/>
              </w:rPr>
              <w:t>]</w:t>
            </w:r>
          </w:p>
        </w:tc>
      </w:tr>
      <w:tr w:rsidR="009573DD" w:rsidRPr="00093323" w14:paraId="0A792205" w14:textId="77777777" w:rsidTr="00D02E5F">
        <w:trPr>
          <w:trHeight w:val="562"/>
        </w:trPr>
        <w:tc>
          <w:tcPr>
            <w:tcW w:w="2972" w:type="dxa"/>
          </w:tcPr>
          <w:p w14:paraId="280AD13C" w14:textId="44EFBC74" w:rsidR="009573DD" w:rsidRPr="00093323" w:rsidRDefault="00E6634D" w:rsidP="00E6634D">
            <w:pPr>
              <w:rPr>
                <w:b/>
              </w:rPr>
            </w:pPr>
            <w:r>
              <w:rPr>
                <w:b/>
              </w:rPr>
              <w:t xml:space="preserve">ЗАКАЗЧИК </w:t>
            </w:r>
            <w:r w:rsidR="009573DD" w:rsidRPr="00093323">
              <w:rPr>
                <w:b/>
              </w:rPr>
              <w:t>ОТ АО</w:t>
            </w:r>
            <w:r>
              <w:rPr>
                <w:b/>
              </w:rPr>
              <w:t> </w:t>
            </w:r>
            <w:r w:rsidR="009573DD" w:rsidRPr="00093323">
              <w:rPr>
                <w:b/>
              </w:rPr>
              <w:t>«ТВЭЛ»</w:t>
            </w:r>
          </w:p>
        </w:tc>
        <w:tc>
          <w:tcPr>
            <w:tcW w:w="7173" w:type="dxa"/>
          </w:tcPr>
          <w:p w14:paraId="4209BBDF" w14:textId="7C4463B1" w:rsidR="009573DD" w:rsidRPr="00093323" w:rsidRDefault="00355784" w:rsidP="00355784">
            <w:pPr>
              <w:spacing w:after="40"/>
              <w:ind w:left="177"/>
            </w:pPr>
            <w:r w:rsidRPr="00093323">
              <w:t>ФИО, должность</w:t>
            </w:r>
          </w:p>
        </w:tc>
      </w:tr>
      <w:tr w:rsidR="00D02E5F" w:rsidRPr="00093323" w14:paraId="270E20E5" w14:textId="77777777" w:rsidTr="00D02E5F">
        <w:trPr>
          <w:trHeight w:val="562"/>
        </w:trPr>
        <w:tc>
          <w:tcPr>
            <w:tcW w:w="2972" w:type="dxa"/>
          </w:tcPr>
          <w:p w14:paraId="483D7146" w14:textId="59958097" w:rsidR="00D02E5F" w:rsidRPr="00093323" w:rsidRDefault="00E6634D">
            <w:pPr>
              <w:rPr>
                <w:b/>
              </w:rPr>
            </w:pPr>
            <w:r w:rsidRPr="00E6634D">
              <w:rPr>
                <w:b/>
              </w:rPr>
              <w:t>БИЗНЕС-НАПРАВЛЕНИЕ</w:t>
            </w:r>
          </w:p>
        </w:tc>
        <w:tc>
          <w:tcPr>
            <w:tcW w:w="7173" w:type="dxa"/>
          </w:tcPr>
          <w:p w14:paraId="4EB8EAA2" w14:textId="07DF0321" w:rsidR="00D02E5F" w:rsidRPr="00093323" w:rsidRDefault="00E6634D" w:rsidP="00E6634D">
            <w:pPr>
              <w:spacing w:after="40"/>
            </w:pPr>
            <w:r>
              <w:t>К какому бизнес-направлению относится проект (химия, аддитивные технологии, специальная металлургия и тд.)</w:t>
            </w:r>
            <w:r w:rsidR="00D02E5F" w:rsidRPr="00093323">
              <w:t xml:space="preserve"> </w:t>
            </w:r>
          </w:p>
        </w:tc>
      </w:tr>
      <w:tr w:rsidR="00355784" w:rsidRPr="00093323" w14:paraId="5DB835DD" w14:textId="77777777" w:rsidTr="00D02E5F">
        <w:trPr>
          <w:trHeight w:val="287"/>
        </w:trPr>
        <w:tc>
          <w:tcPr>
            <w:tcW w:w="2972" w:type="dxa"/>
          </w:tcPr>
          <w:p w14:paraId="215CA6CC" w14:textId="7D7AB7DF" w:rsidR="00355784" w:rsidRPr="00093323" w:rsidRDefault="00355784" w:rsidP="003C2861">
            <w:pPr>
              <w:rPr>
                <w:b/>
              </w:rPr>
            </w:pPr>
            <w:r w:rsidRPr="00093323">
              <w:rPr>
                <w:b/>
              </w:rPr>
              <w:t>ПРОДУКТ</w:t>
            </w:r>
          </w:p>
        </w:tc>
        <w:tc>
          <w:tcPr>
            <w:tcW w:w="7173" w:type="dxa"/>
          </w:tcPr>
          <w:p w14:paraId="7A77B719" w14:textId="77777777" w:rsidR="00355784" w:rsidRPr="00093323" w:rsidRDefault="00355784" w:rsidP="008E2408">
            <w:pPr>
              <w:spacing w:after="40"/>
              <w:ind w:left="177"/>
            </w:pPr>
          </w:p>
        </w:tc>
      </w:tr>
      <w:tr w:rsidR="003C2861" w:rsidRPr="00093323" w14:paraId="0EA4F71A" w14:textId="77777777" w:rsidTr="00D02E5F">
        <w:trPr>
          <w:trHeight w:val="287"/>
        </w:trPr>
        <w:tc>
          <w:tcPr>
            <w:tcW w:w="2972" w:type="dxa"/>
          </w:tcPr>
          <w:p w14:paraId="3C0D3D92" w14:textId="119CEB7B" w:rsidR="003C2861" w:rsidRPr="00093323" w:rsidRDefault="00C84BAC" w:rsidP="003C2861">
            <w:pPr>
              <w:rPr>
                <w:b/>
              </w:rPr>
            </w:pPr>
            <w:r w:rsidRPr="00093323">
              <w:rPr>
                <w:b/>
              </w:rPr>
              <w:t>КРАТКИЙ СТАТУС ПРОЕКТА</w:t>
            </w:r>
          </w:p>
        </w:tc>
        <w:tc>
          <w:tcPr>
            <w:tcW w:w="7173" w:type="dxa"/>
          </w:tcPr>
          <w:p w14:paraId="62FFE945" w14:textId="2510D3DF" w:rsidR="003C2861" w:rsidRPr="00093323" w:rsidRDefault="003C2861" w:rsidP="008E2408">
            <w:pPr>
              <w:spacing w:after="40"/>
              <w:ind w:left="177"/>
              <w:rPr>
                <w:lang w:val="en-US"/>
              </w:rPr>
            </w:pPr>
          </w:p>
        </w:tc>
      </w:tr>
      <w:tr w:rsidR="00D02E5F" w:rsidRPr="00093323" w14:paraId="12D56EC6" w14:textId="77777777" w:rsidTr="00D02E5F">
        <w:trPr>
          <w:trHeight w:val="287"/>
        </w:trPr>
        <w:tc>
          <w:tcPr>
            <w:tcW w:w="2972" w:type="dxa"/>
          </w:tcPr>
          <w:p w14:paraId="6410B513" w14:textId="0DF7970B" w:rsidR="00D02E5F" w:rsidRPr="00093323" w:rsidRDefault="003C2861" w:rsidP="003C2861">
            <w:pPr>
              <w:rPr>
                <w:b/>
              </w:rPr>
            </w:pPr>
            <w:r w:rsidRPr="00093323">
              <w:rPr>
                <w:b/>
              </w:rPr>
              <w:t>У</w:t>
            </w:r>
            <w:r w:rsidR="009425CE" w:rsidRPr="00093323">
              <w:rPr>
                <w:b/>
              </w:rPr>
              <w:t>РОВЕНЬ ЗРЕЛОСТИ ТЕХНОЛОГИИ</w:t>
            </w:r>
          </w:p>
        </w:tc>
        <w:tc>
          <w:tcPr>
            <w:tcW w:w="7173" w:type="dxa"/>
          </w:tcPr>
          <w:p w14:paraId="006737D4" w14:textId="52EA53DB" w:rsidR="00D02E5F" w:rsidRPr="00093323" w:rsidRDefault="00D02E5F" w:rsidP="00E6634D">
            <w:pPr>
              <w:spacing w:after="40"/>
              <w:ind w:left="177"/>
            </w:pPr>
            <w:r w:rsidRPr="00093323">
              <w:t>[идея/</w:t>
            </w:r>
            <w:r w:rsidR="00E6634D">
              <w:t xml:space="preserve"> </w:t>
            </w:r>
            <w:r w:rsidRPr="00093323">
              <w:t>лаборатория/</w:t>
            </w:r>
            <w:r w:rsidR="00E6634D">
              <w:t xml:space="preserve"> </w:t>
            </w:r>
            <w:r w:rsidRPr="00093323">
              <w:t>пилот/</w:t>
            </w:r>
            <w:r w:rsidR="00E6634D">
              <w:t xml:space="preserve"> </w:t>
            </w:r>
            <w:r w:rsidRPr="00093323">
              <w:t>опытное внедрение/промышленное внедрение]</w:t>
            </w:r>
          </w:p>
        </w:tc>
      </w:tr>
      <w:tr w:rsidR="00D02E5F" w:rsidRPr="00093323" w14:paraId="2E3C9EE7" w14:textId="77777777" w:rsidTr="00D02E5F">
        <w:trPr>
          <w:trHeight w:val="287"/>
        </w:trPr>
        <w:tc>
          <w:tcPr>
            <w:tcW w:w="2972" w:type="dxa"/>
          </w:tcPr>
          <w:p w14:paraId="21076299" w14:textId="7BAAFB88" w:rsidR="00D02E5F" w:rsidRPr="00093323" w:rsidRDefault="008E2408">
            <w:pPr>
              <w:rPr>
                <w:b/>
              </w:rPr>
            </w:pPr>
            <w:r w:rsidRPr="00093323">
              <w:rPr>
                <w:b/>
              </w:rPr>
              <w:t>П</w:t>
            </w:r>
            <w:r w:rsidR="00F04252" w:rsidRPr="00093323">
              <w:rPr>
                <w:b/>
              </w:rPr>
              <w:t>ОКАЗАТЕЛИ (ГОД)</w:t>
            </w:r>
            <w:r w:rsidR="00E228F3" w:rsidRPr="00093323">
              <w:rPr>
                <w:b/>
              </w:rPr>
              <w:t xml:space="preserve"> </w:t>
            </w:r>
            <w:r w:rsidR="00E228F3" w:rsidRPr="00093323">
              <w:rPr>
                <w:b/>
                <w:lang w:val="en-US"/>
              </w:rPr>
              <w:t>/</w:t>
            </w:r>
            <w:r w:rsidR="00E228F3" w:rsidRPr="00093323">
              <w:rPr>
                <w:b/>
              </w:rPr>
              <w:t xml:space="preserve"> ПРОГНОЗ</w:t>
            </w:r>
          </w:p>
        </w:tc>
        <w:tc>
          <w:tcPr>
            <w:tcW w:w="7173" w:type="dxa"/>
          </w:tcPr>
          <w:p w14:paraId="335E400F" w14:textId="77777777" w:rsidR="00D02E5F" w:rsidRPr="00093323" w:rsidRDefault="008E2408" w:rsidP="008E2408">
            <w:pPr>
              <w:spacing w:after="40"/>
              <w:ind w:left="177"/>
            </w:pPr>
            <w:r w:rsidRPr="00093323">
              <w:t>Выручка, тыс. руб.: […]</w:t>
            </w:r>
          </w:p>
          <w:p w14:paraId="41CC5F82" w14:textId="77777777" w:rsidR="008E2408" w:rsidRPr="00093323" w:rsidRDefault="008E2408" w:rsidP="008E2408">
            <w:pPr>
              <w:spacing w:after="40"/>
              <w:ind w:left="177"/>
            </w:pPr>
            <w:r w:rsidRPr="00093323">
              <w:t>Инвестиции, тыс. руб.: […]</w:t>
            </w:r>
          </w:p>
          <w:p w14:paraId="5878D2D2" w14:textId="77777777" w:rsidR="008E2408" w:rsidRPr="00093323" w:rsidRDefault="008E2408" w:rsidP="008E2408">
            <w:pPr>
              <w:spacing w:after="40"/>
              <w:ind w:left="177"/>
            </w:pPr>
            <w:r w:rsidRPr="00093323">
              <w:t>Штат, чел.: […]</w:t>
            </w:r>
          </w:p>
        </w:tc>
      </w:tr>
      <w:tr w:rsidR="008E2408" w:rsidRPr="00093323" w14:paraId="4C90A7BF" w14:textId="77777777" w:rsidTr="00D02E5F">
        <w:trPr>
          <w:trHeight w:val="287"/>
        </w:trPr>
        <w:tc>
          <w:tcPr>
            <w:tcW w:w="2972" w:type="dxa"/>
          </w:tcPr>
          <w:p w14:paraId="66A8CADF" w14:textId="17FEAF08" w:rsidR="008E2408" w:rsidRPr="00093323" w:rsidRDefault="009573DD" w:rsidP="009573DD">
            <w:pPr>
              <w:rPr>
                <w:b/>
              </w:rPr>
            </w:pPr>
            <w:r w:rsidRPr="00093323">
              <w:rPr>
                <w:b/>
              </w:rPr>
              <w:t xml:space="preserve">КЛЮЧЕВЫЕ ПОТРЕБИТЕЛИ </w:t>
            </w:r>
          </w:p>
        </w:tc>
        <w:tc>
          <w:tcPr>
            <w:tcW w:w="7173" w:type="dxa"/>
          </w:tcPr>
          <w:p w14:paraId="747BCDBC" w14:textId="43E3B5DD" w:rsidR="008E2408" w:rsidRPr="00093323" w:rsidRDefault="00320BE3" w:rsidP="008E2408">
            <w:pPr>
              <w:spacing w:after="40"/>
              <w:ind w:left="177"/>
            </w:pPr>
            <w:r w:rsidRPr="00093323">
              <w:t>Перечень потребителей</w:t>
            </w:r>
          </w:p>
        </w:tc>
      </w:tr>
      <w:tr w:rsidR="00022C34" w:rsidRPr="00093323" w14:paraId="70BBBD5C" w14:textId="77777777" w:rsidTr="00D02E5F">
        <w:trPr>
          <w:trHeight w:val="287"/>
        </w:trPr>
        <w:tc>
          <w:tcPr>
            <w:tcW w:w="2972" w:type="dxa"/>
          </w:tcPr>
          <w:p w14:paraId="1400933A" w14:textId="6D5C64D6" w:rsidR="00022C34" w:rsidRPr="00093323" w:rsidRDefault="00022C34" w:rsidP="009573DD">
            <w:pPr>
              <w:rPr>
                <w:b/>
              </w:rPr>
            </w:pPr>
            <w:r>
              <w:rPr>
                <w:b/>
              </w:rPr>
              <w:t xml:space="preserve">КОМАНДА </w:t>
            </w:r>
          </w:p>
        </w:tc>
        <w:tc>
          <w:tcPr>
            <w:tcW w:w="7173" w:type="dxa"/>
          </w:tcPr>
          <w:p w14:paraId="751CE64B" w14:textId="19FECB57" w:rsidR="00022C34" w:rsidRPr="006A0223" w:rsidRDefault="006A0223" w:rsidP="008E2408">
            <w:pPr>
              <w:spacing w:after="40"/>
              <w:ind w:left="177"/>
            </w:pPr>
            <w:r>
              <w:t>ФИО, роль, контактная информация для каждого члена команды</w:t>
            </w:r>
          </w:p>
        </w:tc>
      </w:tr>
      <w:tr w:rsidR="009573DD" w:rsidRPr="00093323" w14:paraId="34D23282" w14:textId="77777777" w:rsidTr="00D02E5F">
        <w:trPr>
          <w:trHeight w:val="287"/>
        </w:trPr>
        <w:tc>
          <w:tcPr>
            <w:tcW w:w="2972" w:type="dxa"/>
          </w:tcPr>
          <w:p w14:paraId="624FDEB5" w14:textId="36265A74" w:rsidR="009573DD" w:rsidRPr="00093323" w:rsidRDefault="009573DD" w:rsidP="009573DD">
            <w:pPr>
              <w:rPr>
                <w:b/>
              </w:rPr>
            </w:pPr>
            <w:r w:rsidRPr="00093323">
              <w:rPr>
                <w:b/>
              </w:rPr>
              <w:t>ТЕХНОЛОГИЧЕСКИЕ И НИОКР ПАРТНЕРЫ</w:t>
            </w:r>
          </w:p>
        </w:tc>
        <w:tc>
          <w:tcPr>
            <w:tcW w:w="7173" w:type="dxa"/>
          </w:tcPr>
          <w:p w14:paraId="2D1FB792" w14:textId="21E2BBB0" w:rsidR="009573DD" w:rsidRPr="00093323" w:rsidRDefault="0042553D" w:rsidP="008E2408">
            <w:pPr>
              <w:spacing w:after="40"/>
              <w:ind w:left="177"/>
            </w:pPr>
            <w:r w:rsidRPr="00093323">
              <w:t>Названия и краткие роли</w:t>
            </w:r>
          </w:p>
        </w:tc>
      </w:tr>
    </w:tbl>
    <w:p w14:paraId="5F34AD31" w14:textId="77777777" w:rsidR="00E6634D" w:rsidRDefault="00E6634D">
      <w:pPr>
        <w:spacing w:after="160" w:line="259" w:lineRule="auto"/>
      </w:pPr>
      <w:r>
        <w:br w:type="page"/>
      </w:r>
    </w:p>
    <w:p w14:paraId="245946F7" w14:textId="5F8DD517" w:rsidR="008E2408" w:rsidRPr="00093323" w:rsidRDefault="008E2408" w:rsidP="00C4591F">
      <w:pPr>
        <w:pStyle w:val="ad"/>
        <w:numPr>
          <w:ilvl w:val="1"/>
          <w:numId w:val="4"/>
        </w:numPr>
        <w:spacing w:after="120"/>
        <w:ind w:left="0" w:firstLine="0"/>
        <w:rPr>
          <w:b/>
        </w:rPr>
      </w:pPr>
      <w:r w:rsidRPr="00093323">
        <w:rPr>
          <w:b/>
        </w:rPr>
        <w:lastRenderedPageBreak/>
        <w:t>ОПИСАНИЕ ПРОДУКТА</w:t>
      </w:r>
      <w:r w:rsidR="002B5036" w:rsidRPr="00093323">
        <w:rPr>
          <w:b/>
        </w:rPr>
        <w:t xml:space="preserve"> </w:t>
      </w:r>
      <w:r w:rsidR="007C77D8" w:rsidRPr="00093323">
        <w:rPr>
          <w:b/>
        </w:rPr>
        <w:t>И</w:t>
      </w:r>
      <w:r w:rsidR="002B5036" w:rsidRPr="00093323">
        <w:rPr>
          <w:b/>
        </w:rPr>
        <w:t xml:space="preserve"> ХАРАКТЕРИСТИК</w:t>
      </w:r>
    </w:p>
    <w:p w14:paraId="10044714" w14:textId="1E60804F" w:rsidR="008E2408" w:rsidRPr="00093323" w:rsidRDefault="00022C34" w:rsidP="00022C34">
      <w:pPr>
        <w:pStyle w:val="ac"/>
        <w:jc w:val="left"/>
        <w:rPr>
          <w:rFonts w:ascii="Times New Roman" w:hAnsi="Times New Roman" w:cs="Times New Roman"/>
        </w:rPr>
      </w:pPr>
      <w:r w:rsidRPr="00022C34">
        <w:rPr>
          <w:rFonts w:ascii="Times New Roman" w:hAnsi="Times New Roman" w:cs="Times New Roman"/>
        </w:rPr>
        <w:t>[Описание инновационного продукта / возможности</w:t>
      </w:r>
      <w:r>
        <w:rPr>
          <w:rFonts w:ascii="Times New Roman" w:hAnsi="Times New Roman" w:cs="Times New Roman"/>
        </w:rPr>
        <w:t>.</w:t>
      </w:r>
      <w:r w:rsidRPr="00022C34">
        <w:rPr>
          <w:rFonts w:ascii="Times New Roman" w:hAnsi="Times New Roman" w:cs="Times New Roman"/>
        </w:rPr>
        <w:t>]</w:t>
      </w:r>
    </w:p>
    <w:p w14:paraId="2C98C5F3" w14:textId="6642D70D" w:rsidR="00EF1F1F" w:rsidRPr="00093323" w:rsidRDefault="00EF1F1F" w:rsidP="008906C5">
      <w:pPr>
        <w:pStyle w:val="ad"/>
        <w:numPr>
          <w:ilvl w:val="1"/>
          <w:numId w:val="4"/>
        </w:numPr>
        <w:spacing w:after="120"/>
        <w:ind w:left="709" w:hanging="709"/>
        <w:rPr>
          <w:b/>
        </w:rPr>
      </w:pPr>
      <w:r w:rsidRPr="00093323">
        <w:rPr>
          <w:b/>
        </w:rPr>
        <w:t>ТЕКУЩИЙ СТАТУС РЕАЛИЗАЦИИ ПРОЕКТА</w:t>
      </w:r>
      <w:r w:rsidR="008906C5" w:rsidRPr="008906C5">
        <w:rPr>
          <w:b/>
        </w:rPr>
        <w:t xml:space="preserve"> / КРАТКО ПРОБЛЕМАТИКА, ОСНОВНЫЕ ЦЕЛИ И ЗАДАЧИ</w:t>
      </w:r>
    </w:p>
    <w:p w14:paraId="1D571181" w14:textId="4C832F24" w:rsidR="008906C5" w:rsidRPr="00093323" w:rsidRDefault="008906C5" w:rsidP="00EF1F1F">
      <w:pPr>
        <w:pStyle w:val="ac"/>
        <w:jc w:val="left"/>
        <w:rPr>
          <w:rFonts w:ascii="Times New Roman" w:hAnsi="Times New Roman" w:cs="Times New Roman"/>
        </w:rPr>
      </w:pPr>
      <w:r w:rsidRPr="00093323">
        <w:rPr>
          <w:rFonts w:ascii="Times New Roman" w:hAnsi="Times New Roman" w:cs="Times New Roman"/>
        </w:rPr>
        <w:t>[</w:t>
      </w:r>
      <w:r w:rsidRPr="00093323">
        <w:rPr>
          <w:rFonts w:ascii="Times New Roman" w:hAnsi="Times New Roman" w:cs="Times New Roman"/>
          <w:color w:val="000000"/>
        </w:rPr>
        <w:t>Опишите текущий статус развития проекта: какие продукты запущены или сколько требуется до запуска, были или планируются в ближайшее время пилоты с клиентами, получена ли первая выручка, какое направление развития продукта предполагается в будущем. Ука</w:t>
      </w:r>
      <w:r>
        <w:rPr>
          <w:rFonts w:ascii="Times New Roman" w:hAnsi="Times New Roman" w:cs="Times New Roman"/>
          <w:color w:val="000000"/>
        </w:rPr>
        <w:t>жите ежемесячные расходы проектf</w:t>
      </w:r>
      <w:r w:rsidRPr="00093323">
        <w:rPr>
          <w:rFonts w:ascii="Times New Roman" w:hAnsi="Times New Roman" w:cs="Times New Roman"/>
          <w:color w:val="000000"/>
        </w:rPr>
        <w:t>.]</w:t>
      </w:r>
    </w:p>
    <w:p w14:paraId="5CBFF949" w14:textId="200928CA" w:rsidR="008E2408" w:rsidRPr="00093323" w:rsidRDefault="008E2408" w:rsidP="00C4591F">
      <w:pPr>
        <w:pStyle w:val="ad"/>
        <w:numPr>
          <w:ilvl w:val="1"/>
          <w:numId w:val="4"/>
        </w:numPr>
        <w:spacing w:after="120"/>
        <w:ind w:left="0" w:firstLine="0"/>
        <w:rPr>
          <w:b/>
        </w:rPr>
      </w:pPr>
      <w:r w:rsidRPr="00093323">
        <w:rPr>
          <w:b/>
        </w:rPr>
        <w:t xml:space="preserve">РЕШАЕМАЯ ПРОБЛЕМА </w:t>
      </w:r>
      <w:r w:rsidR="00EF1F1F" w:rsidRPr="00093323">
        <w:rPr>
          <w:b/>
        </w:rPr>
        <w:t>КЛИЕНТА / ОБОСНОВАНИЕ ПОТРЕБНОСТИ ЧЕРЕЗ РЫНОК</w:t>
      </w:r>
    </w:p>
    <w:p w14:paraId="4BCB44C1" w14:textId="77777777" w:rsidR="008E2408" w:rsidRPr="00093323" w:rsidRDefault="008E2408" w:rsidP="008E2408">
      <w:pPr>
        <w:pStyle w:val="ac"/>
        <w:jc w:val="left"/>
        <w:rPr>
          <w:rFonts w:ascii="Times New Roman" w:hAnsi="Times New Roman" w:cs="Times New Roman"/>
          <w:b/>
          <w:bCs/>
        </w:rPr>
      </w:pPr>
      <w:r w:rsidRPr="000933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[Опишите потребности ваших целевых клиентов. сосредоточьтесь только на объяснении возможности/эконоческого результата для целевых клиентов]"/>
            </w:textInput>
          </w:ffData>
        </w:fldChar>
      </w:r>
      <w:r w:rsidRPr="00093323">
        <w:rPr>
          <w:rFonts w:ascii="Times New Roman" w:hAnsi="Times New Roman" w:cs="Times New Roman"/>
        </w:rPr>
        <w:instrText xml:space="preserve"> FORMTEXT </w:instrText>
      </w:r>
      <w:r w:rsidRPr="00093323">
        <w:rPr>
          <w:rFonts w:ascii="Times New Roman" w:hAnsi="Times New Roman" w:cs="Times New Roman"/>
        </w:rPr>
      </w:r>
      <w:r w:rsidRPr="00093323">
        <w:rPr>
          <w:rFonts w:ascii="Times New Roman" w:hAnsi="Times New Roman" w:cs="Times New Roman"/>
        </w:rPr>
        <w:fldChar w:fldCharType="separate"/>
      </w:r>
      <w:r w:rsidRPr="00093323">
        <w:rPr>
          <w:rFonts w:ascii="Times New Roman" w:hAnsi="Times New Roman" w:cs="Times New Roman"/>
        </w:rPr>
        <w:t>[Опишите потребности ваших целевых клиентов. сосредоточьтесь только на объяснении возможности/эконоческого результата для целевых клиентов]</w:t>
      </w:r>
      <w:r w:rsidRPr="00093323">
        <w:rPr>
          <w:rFonts w:ascii="Times New Roman" w:hAnsi="Times New Roman" w:cs="Times New Roman"/>
        </w:rPr>
        <w:fldChar w:fldCharType="end"/>
      </w:r>
    </w:p>
    <w:p w14:paraId="501974C8" w14:textId="1FAF9A3A" w:rsidR="008E2408" w:rsidRPr="00093323" w:rsidRDefault="008E2408" w:rsidP="00C4591F">
      <w:pPr>
        <w:pStyle w:val="ad"/>
        <w:numPr>
          <w:ilvl w:val="1"/>
          <w:numId w:val="4"/>
        </w:numPr>
        <w:spacing w:after="120"/>
        <w:ind w:left="0" w:firstLine="0"/>
        <w:rPr>
          <w:b/>
        </w:rPr>
      </w:pPr>
      <w:r w:rsidRPr="00093323">
        <w:rPr>
          <w:b/>
        </w:rPr>
        <w:t>ПРЕДЛАГАЕМОЕ РЕШЕНИЕ</w:t>
      </w:r>
    </w:p>
    <w:p w14:paraId="7BA2003C" w14:textId="77777777" w:rsidR="008E2408" w:rsidRPr="00093323" w:rsidRDefault="008E2408" w:rsidP="008E2408">
      <w:pPr>
        <w:pStyle w:val="ac"/>
        <w:jc w:val="left"/>
        <w:rPr>
          <w:rFonts w:ascii="Times New Roman" w:hAnsi="Times New Roman" w:cs="Times New Roman"/>
        </w:rPr>
      </w:pPr>
      <w:r w:rsidRPr="000933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[Опишите предлагаемое решение. Сосредоточьтесь на количественных и качественных преимуществах для клиентов]"/>
            </w:textInput>
          </w:ffData>
        </w:fldChar>
      </w:r>
      <w:r w:rsidRPr="00093323">
        <w:rPr>
          <w:rFonts w:ascii="Times New Roman" w:hAnsi="Times New Roman" w:cs="Times New Roman"/>
        </w:rPr>
        <w:instrText xml:space="preserve"> FORMTEXT </w:instrText>
      </w:r>
      <w:r w:rsidRPr="00093323">
        <w:rPr>
          <w:rFonts w:ascii="Times New Roman" w:hAnsi="Times New Roman" w:cs="Times New Roman"/>
        </w:rPr>
      </w:r>
      <w:r w:rsidRPr="00093323">
        <w:rPr>
          <w:rFonts w:ascii="Times New Roman" w:hAnsi="Times New Roman" w:cs="Times New Roman"/>
        </w:rPr>
        <w:fldChar w:fldCharType="separate"/>
      </w:r>
      <w:r w:rsidRPr="00093323">
        <w:rPr>
          <w:rFonts w:ascii="Times New Roman" w:hAnsi="Times New Roman" w:cs="Times New Roman"/>
        </w:rPr>
        <w:t>[Опишите предлагаемое решение. Сосредоточьтесь на количественных и качественных преимуществах для клиентов]</w:t>
      </w:r>
      <w:r w:rsidRPr="00093323">
        <w:rPr>
          <w:rFonts w:ascii="Times New Roman" w:hAnsi="Times New Roman" w:cs="Times New Roman"/>
        </w:rPr>
        <w:fldChar w:fldCharType="end"/>
      </w:r>
      <w:r w:rsidRPr="00093323">
        <w:rPr>
          <w:rFonts w:ascii="Times New Roman" w:hAnsi="Times New Roman" w:cs="Times New Roman"/>
        </w:rPr>
        <w:t xml:space="preserve"> </w:t>
      </w:r>
    </w:p>
    <w:p w14:paraId="6092162A" w14:textId="77777777" w:rsidR="008B62E1" w:rsidRPr="00093323" w:rsidRDefault="008B62E1" w:rsidP="008B62E1">
      <w:pPr>
        <w:pStyle w:val="ad"/>
        <w:numPr>
          <w:ilvl w:val="1"/>
          <w:numId w:val="4"/>
        </w:numPr>
        <w:spacing w:after="120"/>
        <w:ind w:left="0" w:firstLine="0"/>
        <w:rPr>
          <w:b/>
        </w:rPr>
      </w:pPr>
      <w:r w:rsidRPr="00093323">
        <w:rPr>
          <w:b/>
        </w:rPr>
        <w:t>ТЕХНОЛОГИЯ</w:t>
      </w:r>
      <w:r w:rsidRPr="00093323">
        <w:rPr>
          <w:b/>
          <w:lang w:val="en-US"/>
        </w:rPr>
        <w:t xml:space="preserve"> </w:t>
      </w:r>
      <w:r w:rsidRPr="00093323">
        <w:rPr>
          <w:b/>
        </w:rPr>
        <w:t>/</w:t>
      </w:r>
      <w:r w:rsidRPr="00093323">
        <w:rPr>
          <w:b/>
          <w:lang w:val="en-US"/>
        </w:rPr>
        <w:t xml:space="preserve"> </w:t>
      </w:r>
      <w:r w:rsidRPr="00093323">
        <w:rPr>
          <w:b/>
        </w:rPr>
        <w:t>ИННОВАЦИОННОСТЬ</w:t>
      </w:r>
    </w:p>
    <w:p w14:paraId="5F69426A" w14:textId="77777777" w:rsidR="008B62E1" w:rsidRPr="00093323" w:rsidRDefault="008B62E1" w:rsidP="008B62E1">
      <w:pPr>
        <w:pStyle w:val="ac"/>
        <w:jc w:val="left"/>
        <w:rPr>
          <w:rFonts w:ascii="Times New Roman" w:hAnsi="Times New Roman" w:cs="Times New Roman"/>
        </w:rPr>
      </w:pPr>
      <w:r w:rsidRPr="000933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[опишите, как вы хотите решить эту проблему. Сосредоточьтесь на существенных предложениях и преимуществах использования технологий]"/>
            </w:textInput>
          </w:ffData>
        </w:fldChar>
      </w:r>
      <w:r w:rsidRPr="00093323">
        <w:rPr>
          <w:rFonts w:ascii="Times New Roman" w:hAnsi="Times New Roman" w:cs="Times New Roman"/>
        </w:rPr>
        <w:instrText xml:space="preserve"> FORMTEXT </w:instrText>
      </w:r>
      <w:r w:rsidRPr="00093323">
        <w:rPr>
          <w:rFonts w:ascii="Times New Roman" w:hAnsi="Times New Roman" w:cs="Times New Roman"/>
        </w:rPr>
      </w:r>
      <w:r w:rsidRPr="00093323">
        <w:rPr>
          <w:rFonts w:ascii="Times New Roman" w:hAnsi="Times New Roman" w:cs="Times New Roman"/>
        </w:rPr>
        <w:fldChar w:fldCharType="separate"/>
      </w:r>
      <w:r w:rsidRPr="00093323">
        <w:rPr>
          <w:rFonts w:ascii="Times New Roman" w:hAnsi="Times New Roman" w:cs="Times New Roman"/>
        </w:rPr>
        <w:t>[опишите, как вы хотите решить эту проблему. Сосредоточьтесь на существенных предложениях и преимуществах использования технологий]</w:t>
      </w:r>
      <w:r w:rsidRPr="00093323">
        <w:rPr>
          <w:rFonts w:ascii="Times New Roman" w:hAnsi="Times New Roman" w:cs="Times New Roman"/>
        </w:rPr>
        <w:fldChar w:fldCharType="end"/>
      </w:r>
    </w:p>
    <w:p w14:paraId="10EFE700" w14:textId="77777777" w:rsidR="008E2408" w:rsidRPr="00093323" w:rsidRDefault="008E2408" w:rsidP="00C4591F">
      <w:pPr>
        <w:pStyle w:val="ad"/>
        <w:numPr>
          <w:ilvl w:val="1"/>
          <w:numId w:val="4"/>
        </w:numPr>
        <w:spacing w:after="120"/>
        <w:ind w:left="0" w:firstLine="0"/>
        <w:rPr>
          <w:b/>
        </w:rPr>
      </w:pPr>
      <w:r w:rsidRPr="00093323">
        <w:rPr>
          <w:b/>
        </w:rPr>
        <w:t>ЦЕЛЕВОЙ РЫНОК</w:t>
      </w:r>
    </w:p>
    <w:p w14:paraId="5E7D9F60" w14:textId="54B14743" w:rsidR="008E2408" w:rsidRPr="00093323" w:rsidRDefault="008E2408" w:rsidP="008E2408">
      <w:pPr>
        <w:pStyle w:val="ac"/>
        <w:jc w:val="left"/>
        <w:rPr>
          <w:rFonts w:ascii="Times New Roman" w:hAnsi="Times New Roman" w:cs="Times New Roman"/>
          <w:color w:val="000000"/>
        </w:rPr>
      </w:pPr>
      <w:r w:rsidRPr="000933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[Описание целевого сегмента рынка, оценка объема рынка, динамике роста рынка, предоставьте ссылки на внешние источники]"/>
            </w:textInput>
          </w:ffData>
        </w:fldChar>
      </w:r>
      <w:r w:rsidRPr="00093323">
        <w:rPr>
          <w:rFonts w:ascii="Times New Roman" w:hAnsi="Times New Roman" w:cs="Times New Roman"/>
        </w:rPr>
        <w:instrText xml:space="preserve"> FORMTEXT </w:instrText>
      </w:r>
      <w:r w:rsidRPr="00093323">
        <w:rPr>
          <w:rFonts w:ascii="Times New Roman" w:hAnsi="Times New Roman" w:cs="Times New Roman"/>
        </w:rPr>
      </w:r>
      <w:r w:rsidRPr="00093323">
        <w:rPr>
          <w:rFonts w:ascii="Times New Roman" w:hAnsi="Times New Roman" w:cs="Times New Roman"/>
        </w:rPr>
        <w:fldChar w:fldCharType="separate"/>
      </w:r>
      <w:r w:rsidRPr="00093323">
        <w:rPr>
          <w:rFonts w:ascii="Times New Roman" w:hAnsi="Times New Roman" w:cs="Times New Roman"/>
        </w:rPr>
        <w:t>[Описание целевого сегмента рынка, оценка объема рынка, динамике роста рынка, предоставьте ссылки на внешние источники]</w:t>
      </w:r>
      <w:r w:rsidRPr="00093323">
        <w:rPr>
          <w:rFonts w:ascii="Times New Roman" w:hAnsi="Times New Roman" w:cs="Times New Roman"/>
        </w:rPr>
        <w:fldChar w:fldCharType="end"/>
      </w:r>
      <w:r w:rsidRPr="00093323">
        <w:rPr>
          <w:rFonts w:ascii="Times New Roman" w:hAnsi="Times New Roman" w:cs="Times New Roman"/>
          <w:color w:val="000000"/>
        </w:rPr>
        <w:t xml:space="preserve"> </w:t>
      </w:r>
    </w:p>
    <w:p w14:paraId="1457FE71" w14:textId="77777777" w:rsidR="008E2408" w:rsidRPr="00093323" w:rsidRDefault="008E2408" w:rsidP="00C4591F">
      <w:pPr>
        <w:pStyle w:val="ad"/>
        <w:numPr>
          <w:ilvl w:val="1"/>
          <w:numId w:val="4"/>
        </w:numPr>
        <w:spacing w:after="120"/>
        <w:ind w:left="0" w:firstLine="0"/>
        <w:rPr>
          <w:bCs/>
        </w:rPr>
      </w:pPr>
      <w:r w:rsidRPr="00093323">
        <w:rPr>
          <w:b/>
        </w:rPr>
        <w:t>КОНКУРЕНТЫ</w:t>
      </w:r>
    </w:p>
    <w:p w14:paraId="0EC9035B" w14:textId="04776D55" w:rsidR="008E2408" w:rsidRPr="00093323" w:rsidRDefault="008E2408" w:rsidP="008E2408">
      <w:pPr>
        <w:pStyle w:val="ac"/>
        <w:jc w:val="left"/>
        <w:rPr>
          <w:rFonts w:ascii="Times New Roman" w:hAnsi="Times New Roman" w:cs="Times New Roman"/>
          <w:color w:val="000000"/>
        </w:rPr>
      </w:pPr>
      <w:r w:rsidRPr="000933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[Опишите своих текущих и будущих конкурентов и ваших конкурентных преимуществ]"/>
            </w:textInput>
          </w:ffData>
        </w:fldChar>
      </w:r>
      <w:r w:rsidRPr="00093323">
        <w:rPr>
          <w:rFonts w:ascii="Times New Roman" w:hAnsi="Times New Roman" w:cs="Times New Roman"/>
        </w:rPr>
        <w:instrText xml:space="preserve"> FORMTEXT </w:instrText>
      </w:r>
      <w:r w:rsidRPr="00093323">
        <w:rPr>
          <w:rFonts w:ascii="Times New Roman" w:hAnsi="Times New Roman" w:cs="Times New Roman"/>
        </w:rPr>
      </w:r>
      <w:r w:rsidRPr="00093323">
        <w:rPr>
          <w:rFonts w:ascii="Times New Roman" w:hAnsi="Times New Roman" w:cs="Times New Roman"/>
        </w:rPr>
        <w:fldChar w:fldCharType="separate"/>
      </w:r>
      <w:r w:rsidRPr="00093323">
        <w:rPr>
          <w:rFonts w:ascii="Times New Roman" w:hAnsi="Times New Roman" w:cs="Times New Roman"/>
        </w:rPr>
        <w:t>[Опишите своих текущих и будущих конкурентов и ваших конкурентных преимуществ]</w:t>
      </w:r>
      <w:r w:rsidRPr="00093323">
        <w:rPr>
          <w:rFonts w:ascii="Times New Roman" w:hAnsi="Times New Roman" w:cs="Times New Roman"/>
        </w:rPr>
        <w:fldChar w:fldCharType="end"/>
      </w:r>
      <w:r w:rsidRPr="00093323">
        <w:rPr>
          <w:rFonts w:ascii="Times New Roman" w:hAnsi="Times New Roman" w:cs="Times New Roman"/>
          <w:color w:val="000000"/>
        </w:rPr>
        <w:t xml:space="preserve"> </w:t>
      </w: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679"/>
        <w:gridCol w:w="1182"/>
        <w:gridCol w:w="1361"/>
        <w:gridCol w:w="1361"/>
        <w:gridCol w:w="1329"/>
        <w:gridCol w:w="1448"/>
      </w:tblGrid>
      <w:tr w:rsidR="001B706F" w:rsidRPr="00093323" w14:paraId="69CF1759" w14:textId="77777777" w:rsidTr="001B706F">
        <w:trPr>
          <w:trHeight w:val="1150"/>
        </w:trPr>
        <w:tc>
          <w:tcPr>
            <w:tcW w:w="1842" w:type="dxa"/>
            <w:shd w:val="clear" w:color="auto" w:fill="auto"/>
            <w:vAlign w:val="center"/>
          </w:tcPr>
          <w:p w14:paraId="072DD51F" w14:textId="77777777" w:rsidR="001B706F" w:rsidRPr="00093323" w:rsidRDefault="001B706F" w:rsidP="001B706F">
            <w:pPr>
              <w:contextualSpacing/>
              <w:rPr>
                <w:rFonts w:eastAsia="Arial"/>
                <w:lang w:val="en-US"/>
              </w:rPr>
            </w:pPr>
            <w:r w:rsidRPr="00093323">
              <w:rPr>
                <w:rFonts w:eastAsia="Arial"/>
              </w:rPr>
              <w:t>Аналоги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0455C727" w14:textId="77777777" w:rsidR="001B706F" w:rsidRPr="00093323" w:rsidRDefault="001B706F" w:rsidP="00604C20">
            <w:pPr>
              <w:contextualSpacing/>
              <w:jc w:val="center"/>
              <w:rPr>
                <w:rFonts w:eastAsia="Arial"/>
              </w:rPr>
            </w:pPr>
            <w:r w:rsidRPr="00093323">
              <w:rPr>
                <w:rFonts w:eastAsia="Arial"/>
              </w:rPr>
              <w:t>Стадия (представлено на рынке / в стадии разработки)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9C5E22E" w14:textId="77777777" w:rsidR="001B706F" w:rsidRPr="00093323" w:rsidRDefault="001B706F" w:rsidP="00604C20">
            <w:pPr>
              <w:contextualSpacing/>
              <w:jc w:val="center"/>
              <w:rPr>
                <w:rFonts w:eastAsia="Arial"/>
              </w:rPr>
            </w:pPr>
            <w:r w:rsidRPr="00093323">
              <w:rPr>
                <w:rFonts w:eastAsia="Arial"/>
              </w:rPr>
              <w:t>Цена, руб.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6782F5B2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>
                    <w:default w:val="Параметр 1"/>
                  </w:textInput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Параметр 1</w:t>
            </w:r>
            <w:r w:rsidRPr="00093323">
              <w:fldChar w:fldCharType="end"/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6189897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>
                    <w:default w:val="Параметр 2"/>
                  </w:textInput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Параметр 2</w:t>
            </w:r>
            <w:r w:rsidRPr="00093323">
              <w:fldChar w:fldCharType="end"/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8A2940D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>
                    <w:default w:val="Параметр 3"/>
                  </w:textInput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Параметр 3</w:t>
            </w:r>
            <w:r w:rsidRPr="00093323">
              <w:fldChar w:fldCharType="end"/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30167D3B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>
                    <w:default w:val="Параметр 4"/>
                  </w:textInput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Параметр 4</w:t>
            </w:r>
            <w:r w:rsidRPr="00093323">
              <w:fldChar w:fldCharType="end"/>
            </w:r>
          </w:p>
        </w:tc>
      </w:tr>
      <w:tr w:rsidR="001B706F" w:rsidRPr="00093323" w14:paraId="24452FB4" w14:textId="77777777" w:rsidTr="001B706F">
        <w:trPr>
          <w:trHeight w:val="690"/>
        </w:trPr>
        <w:tc>
          <w:tcPr>
            <w:tcW w:w="1842" w:type="dxa"/>
            <w:shd w:val="clear" w:color="auto" w:fill="auto"/>
            <w:vAlign w:val="center"/>
          </w:tcPr>
          <w:p w14:paraId="48BFA625" w14:textId="77777777" w:rsidR="001B706F" w:rsidRPr="00093323" w:rsidRDefault="001B706F" w:rsidP="00604C20">
            <w:pPr>
              <w:jc w:val="both"/>
              <w:rPr>
                <w:rFonts w:eastAsia="Arial"/>
                <w:lang w:val="en-US"/>
              </w:rPr>
            </w:pPr>
            <w:r w:rsidRPr="00093323">
              <w:rPr>
                <w:rFonts w:eastAsia="Arial"/>
              </w:rPr>
              <w:t>Решение Участника проекта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7B55BA18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2D13710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F3A1C88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3655E55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2E09CF2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5DF1E759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</w:tr>
      <w:tr w:rsidR="001B706F" w:rsidRPr="00093323" w14:paraId="73699E70" w14:textId="77777777" w:rsidTr="001B706F">
        <w:trPr>
          <w:trHeight w:val="230"/>
        </w:trPr>
        <w:tc>
          <w:tcPr>
            <w:tcW w:w="1842" w:type="dxa"/>
            <w:shd w:val="clear" w:color="auto" w:fill="auto"/>
            <w:vAlign w:val="center"/>
          </w:tcPr>
          <w:p w14:paraId="0D43D539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7E57B475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5B2FB05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E54B4E0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52ABC8D8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344EDA6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65DB15A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</w:tr>
      <w:tr w:rsidR="001B706F" w:rsidRPr="00093323" w14:paraId="1B521822" w14:textId="77777777" w:rsidTr="001B706F">
        <w:trPr>
          <w:trHeight w:val="230"/>
        </w:trPr>
        <w:tc>
          <w:tcPr>
            <w:tcW w:w="1842" w:type="dxa"/>
            <w:shd w:val="clear" w:color="auto" w:fill="auto"/>
            <w:vAlign w:val="center"/>
          </w:tcPr>
          <w:p w14:paraId="35F0193D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5704F806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4ABE73A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1D28F3D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5CDD1AF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3F1D4BC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F7AF692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</w:tr>
      <w:tr w:rsidR="001B706F" w:rsidRPr="00093323" w14:paraId="568E983A" w14:textId="77777777" w:rsidTr="001B706F">
        <w:trPr>
          <w:trHeight w:val="230"/>
        </w:trPr>
        <w:tc>
          <w:tcPr>
            <w:tcW w:w="1842" w:type="dxa"/>
            <w:shd w:val="clear" w:color="auto" w:fill="auto"/>
            <w:vAlign w:val="center"/>
          </w:tcPr>
          <w:p w14:paraId="377482B4" w14:textId="10D3A1B4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0BC70FA2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EAF5DF7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58B4BBB3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8919C51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526A48B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66834F85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</w:tr>
    </w:tbl>
    <w:p w14:paraId="74AA0275" w14:textId="360464FD" w:rsidR="00E6634D" w:rsidRDefault="00E6634D" w:rsidP="008E2408">
      <w:pPr>
        <w:pStyle w:val="ac"/>
        <w:jc w:val="left"/>
        <w:rPr>
          <w:rFonts w:ascii="Times New Roman" w:hAnsi="Times New Roman" w:cs="Times New Roman"/>
          <w:color w:val="000000"/>
        </w:rPr>
      </w:pPr>
    </w:p>
    <w:p w14:paraId="0B46CBC8" w14:textId="77777777" w:rsidR="001B706F" w:rsidRPr="00093323" w:rsidRDefault="001B706F" w:rsidP="008E2408">
      <w:pPr>
        <w:pStyle w:val="ac"/>
        <w:jc w:val="left"/>
        <w:rPr>
          <w:rFonts w:ascii="Times New Roman" w:hAnsi="Times New Roman" w:cs="Times New Roman"/>
          <w:color w:val="000000"/>
        </w:rPr>
      </w:pPr>
    </w:p>
    <w:p w14:paraId="230B5DD8" w14:textId="0AA920FA" w:rsidR="00C4591F" w:rsidRPr="00093323" w:rsidRDefault="001E012B" w:rsidP="00C4591F">
      <w:pPr>
        <w:pStyle w:val="ad"/>
        <w:numPr>
          <w:ilvl w:val="1"/>
          <w:numId w:val="4"/>
        </w:numPr>
        <w:spacing w:after="120"/>
        <w:ind w:left="0" w:firstLine="0"/>
        <w:rPr>
          <w:b/>
        </w:rPr>
      </w:pPr>
      <w:r w:rsidRPr="00093323">
        <w:rPr>
          <w:b/>
        </w:rPr>
        <w:t>БИЗНЕС-</w:t>
      </w:r>
      <w:r w:rsidR="00C4591F" w:rsidRPr="00093323">
        <w:rPr>
          <w:b/>
        </w:rPr>
        <w:t xml:space="preserve">МОДЕЛЬ </w:t>
      </w:r>
    </w:p>
    <w:p w14:paraId="061BFA58" w14:textId="14C3307A" w:rsidR="00C4591F" w:rsidRPr="00093323" w:rsidRDefault="00081466" w:rsidP="00604C20">
      <w:pPr>
        <w:pStyle w:val="ac"/>
        <w:jc w:val="left"/>
        <w:rPr>
          <w:rStyle w:val="a3"/>
          <w:rFonts w:ascii="Times New Roman" w:hAnsi="Times New Roman" w:cs="Times New Roman"/>
          <w:color w:val="333333"/>
        </w:rPr>
      </w:pPr>
      <w:r w:rsidRPr="000933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[приведите описание бизнес модели проекта  и конкурентов. Как проект планирует осуществлять продажи]"/>
            </w:textInput>
          </w:ffData>
        </w:fldChar>
      </w:r>
      <w:r w:rsidRPr="00093323">
        <w:rPr>
          <w:rFonts w:ascii="Times New Roman" w:hAnsi="Times New Roman" w:cs="Times New Roman"/>
        </w:rPr>
        <w:instrText xml:space="preserve"> FORMTEXT </w:instrText>
      </w:r>
      <w:r w:rsidRPr="00093323">
        <w:rPr>
          <w:rFonts w:ascii="Times New Roman" w:hAnsi="Times New Roman" w:cs="Times New Roman"/>
        </w:rPr>
      </w:r>
      <w:r w:rsidRPr="00093323">
        <w:rPr>
          <w:rFonts w:ascii="Times New Roman" w:hAnsi="Times New Roman" w:cs="Times New Roman"/>
        </w:rPr>
        <w:fldChar w:fldCharType="separate"/>
      </w:r>
      <w:r w:rsidRPr="00093323">
        <w:rPr>
          <w:rFonts w:ascii="Times New Roman" w:hAnsi="Times New Roman" w:cs="Times New Roman"/>
        </w:rPr>
        <w:t>[приведите описание бизнес модели проекта  и конкурентов. Как проект планирует осуществлять продажи]</w:t>
      </w:r>
      <w:r w:rsidRPr="00093323">
        <w:rPr>
          <w:rFonts w:ascii="Times New Roman" w:hAnsi="Times New Roman" w:cs="Times New Roman"/>
        </w:rPr>
        <w:fldChar w:fldCharType="end"/>
      </w:r>
    </w:p>
    <w:p w14:paraId="7A5FB165" w14:textId="77777777" w:rsidR="00C4591F" w:rsidRPr="00093323" w:rsidRDefault="00C4591F" w:rsidP="00C4591F">
      <w:pPr>
        <w:pStyle w:val="ad"/>
        <w:numPr>
          <w:ilvl w:val="1"/>
          <w:numId w:val="4"/>
        </w:numPr>
        <w:spacing w:after="120"/>
        <w:ind w:left="0" w:firstLine="0"/>
        <w:rPr>
          <w:b/>
        </w:rPr>
      </w:pPr>
      <w:r w:rsidRPr="00093323">
        <w:rPr>
          <w:b/>
        </w:rPr>
        <w:t>ОБОСНОВАННЫЙ ПРОГНОЗ ПРОДАЖ</w:t>
      </w:r>
    </w:p>
    <w:p w14:paraId="44256F12" w14:textId="0D66B4A4" w:rsidR="00C4591F" w:rsidRPr="00093323" w:rsidRDefault="00C4591F" w:rsidP="00604C20">
      <w:pPr>
        <w:pStyle w:val="ac"/>
        <w:jc w:val="left"/>
        <w:rPr>
          <w:rFonts w:ascii="Times New Roman" w:hAnsi="Times New Roman" w:cs="Times New Roman"/>
          <w:color w:val="000000"/>
        </w:rPr>
      </w:pPr>
      <w:r w:rsidRPr="000933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[Представьте обоснование потенциальной выручки от этого проекта и предоставите вспомогательные данные, такие как информацию о предварительных договоренностях с клиентами и партнерами]"/>
            </w:textInput>
          </w:ffData>
        </w:fldChar>
      </w:r>
      <w:r w:rsidRPr="00093323">
        <w:rPr>
          <w:rFonts w:ascii="Times New Roman" w:hAnsi="Times New Roman" w:cs="Times New Roman"/>
        </w:rPr>
        <w:instrText xml:space="preserve"> FORMTEXT </w:instrText>
      </w:r>
      <w:r w:rsidRPr="00093323">
        <w:rPr>
          <w:rFonts w:ascii="Times New Roman" w:hAnsi="Times New Roman" w:cs="Times New Roman"/>
        </w:rPr>
      </w:r>
      <w:r w:rsidRPr="00093323">
        <w:rPr>
          <w:rFonts w:ascii="Times New Roman" w:hAnsi="Times New Roman" w:cs="Times New Roman"/>
        </w:rPr>
        <w:fldChar w:fldCharType="separate"/>
      </w:r>
      <w:r w:rsidRPr="00093323">
        <w:rPr>
          <w:rFonts w:ascii="Times New Roman" w:hAnsi="Times New Roman" w:cs="Times New Roman"/>
        </w:rPr>
        <w:t>[Представьте обоснование потенциальной выручки от этого проекта и предоставите вспомогательные данные, такие как информацию о предварительных договоренностях с клиентами и партнерами</w:t>
      </w:r>
      <w:r w:rsidR="002A2B6C" w:rsidRPr="00093323">
        <w:rPr>
          <w:rFonts w:ascii="Times New Roman" w:hAnsi="Times New Roman" w:cs="Times New Roman"/>
        </w:rPr>
        <w:t xml:space="preserve">, ключевые </w:t>
      </w:r>
      <w:r w:rsidR="002A2B6C" w:rsidRPr="00093323">
        <w:rPr>
          <w:rFonts w:ascii="Times New Roman" w:hAnsi="Times New Roman" w:cs="Times New Roman"/>
          <w:lang w:val="en-US"/>
        </w:rPr>
        <w:t>KPI</w:t>
      </w:r>
      <w:r w:rsidR="002A2B6C" w:rsidRPr="00093323">
        <w:rPr>
          <w:rFonts w:ascii="Times New Roman" w:hAnsi="Times New Roman" w:cs="Times New Roman"/>
        </w:rPr>
        <w:t>, на которые ориентируется проект</w:t>
      </w:r>
      <w:r w:rsidRPr="00093323">
        <w:rPr>
          <w:rFonts w:ascii="Times New Roman" w:hAnsi="Times New Roman" w:cs="Times New Roman"/>
        </w:rPr>
        <w:t>]</w:t>
      </w:r>
      <w:r w:rsidRPr="00093323">
        <w:rPr>
          <w:rFonts w:ascii="Times New Roman" w:hAnsi="Times New Roman" w:cs="Times New Roman"/>
        </w:rPr>
        <w:fldChar w:fldCharType="end"/>
      </w:r>
      <w:r w:rsidRPr="00093323">
        <w:rPr>
          <w:rFonts w:ascii="Times New Roman" w:hAnsi="Times New Roman" w:cs="Times New Roman"/>
          <w:color w:val="000000"/>
        </w:rPr>
        <w:t xml:space="preserve"> </w:t>
      </w:r>
    </w:p>
    <w:p w14:paraId="382CC009" w14:textId="0455419F" w:rsidR="00B30D66" w:rsidRPr="00093323" w:rsidRDefault="00B30D66" w:rsidP="00604C20">
      <w:pPr>
        <w:pStyle w:val="ac"/>
        <w:jc w:val="left"/>
        <w:rPr>
          <w:rFonts w:ascii="Times New Roman" w:hAnsi="Times New Roman" w:cs="Times New Roman"/>
          <w:color w:val="000000"/>
        </w:rPr>
      </w:pPr>
      <w:r w:rsidRPr="00093323">
        <w:rPr>
          <w:rFonts w:ascii="Times New Roman" w:hAnsi="Times New Roman" w:cs="Times New Roman"/>
          <w:color w:val="000000"/>
        </w:rPr>
        <w:t xml:space="preserve">В качестве приложения можно представить </w:t>
      </w:r>
      <w:r w:rsidR="00572896" w:rsidRPr="00093323">
        <w:rPr>
          <w:rFonts w:ascii="Times New Roman" w:hAnsi="Times New Roman" w:cs="Times New Roman"/>
          <w:color w:val="000000"/>
        </w:rPr>
        <w:t>План по маркетингу</w:t>
      </w:r>
      <w:r w:rsidRPr="00093323">
        <w:rPr>
          <w:rFonts w:ascii="Times New Roman" w:hAnsi="Times New Roman" w:cs="Times New Roman"/>
          <w:color w:val="000000"/>
        </w:rPr>
        <w:t xml:space="preserve">, однако данный документ будет носить информационный характер и должен быть использован при подготовке раздела 2 (определения задач и формирования плана) 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9"/>
        <w:gridCol w:w="934"/>
        <w:gridCol w:w="934"/>
        <w:gridCol w:w="934"/>
        <w:gridCol w:w="934"/>
        <w:gridCol w:w="934"/>
        <w:gridCol w:w="988"/>
      </w:tblGrid>
      <w:tr w:rsidR="00C4591F" w:rsidRPr="00093323" w14:paraId="6B162AA5" w14:textId="77777777" w:rsidTr="00604C20">
        <w:trPr>
          <w:trHeight w:val="264"/>
        </w:trPr>
        <w:tc>
          <w:tcPr>
            <w:tcW w:w="2055" w:type="pct"/>
            <w:noWrap/>
            <w:hideMark/>
          </w:tcPr>
          <w:p w14:paraId="564001CF" w14:textId="77777777" w:rsidR="00C4591F" w:rsidRPr="00093323" w:rsidRDefault="00C4591F" w:rsidP="00604C20">
            <w:r w:rsidRPr="00093323">
              <w:t>НАПРАВЛЕНИЯ ПРОДАЖ</w:t>
            </w:r>
          </w:p>
        </w:tc>
        <w:tc>
          <w:tcPr>
            <w:tcW w:w="486" w:type="pct"/>
            <w:vAlign w:val="center"/>
          </w:tcPr>
          <w:p w14:paraId="709242DB" w14:textId="77777777" w:rsidR="00C4591F" w:rsidRPr="00093323" w:rsidRDefault="00C4591F" w:rsidP="00604C20">
            <w:pPr>
              <w:jc w:val="center"/>
              <w:rPr>
                <w:b/>
              </w:rPr>
            </w:pPr>
            <w:r w:rsidRPr="00093323">
              <w:rPr>
                <w:b/>
              </w:rPr>
              <w:t>2016</w:t>
            </w:r>
          </w:p>
        </w:tc>
        <w:tc>
          <w:tcPr>
            <w:tcW w:w="486" w:type="pct"/>
            <w:vAlign w:val="center"/>
          </w:tcPr>
          <w:p w14:paraId="361BB189" w14:textId="77777777" w:rsidR="00C4591F" w:rsidRPr="00093323" w:rsidRDefault="00C4591F" w:rsidP="00604C20">
            <w:pPr>
              <w:jc w:val="center"/>
              <w:rPr>
                <w:b/>
              </w:rPr>
            </w:pPr>
            <w:r w:rsidRPr="00093323">
              <w:rPr>
                <w:b/>
              </w:rPr>
              <w:t>2017</w:t>
            </w:r>
          </w:p>
        </w:tc>
        <w:tc>
          <w:tcPr>
            <w:tcW w:w="486" w:type="pct"/>
            <w:vAlign w:val="center"/>
          </w:tcPr>
          <w:p w14:paraId="5F76B6D9" w14:textId="77777777" w:rsidR="00C4591F" w:rsidRPr="00093323" w:rsidRDefault="00C4591F" w:rsidP="00604C20">
            <w:pPr>
              <w:jc w:val="center"/>
              <w:rPr>
                <w:b/>
              </w:rPr>
            </w:pPr>
            <w:r w:rsidRPr="00093323">
              <w:rPr>
                <w:b/>
              </w:rPr>
              <w:t>2018</w:t>
            </w:r>
          </w:p>
        </w:tc>
        <w:tc>
          <w:tcPr>
            <w:tcW w:w="486" w:type="pct"/>
            <w:vAlign w:val="center"/>
          </w:tcPr>
          <w:p w14:paraId="68519A1E" w14:textId="77777777" w:rsidR="00C4591F" w:rsidRPr="00093323" w:rsidRDefault="00C4591F" w:rsidP="00604C20">
            <w:pPr>
              <w:jc w:val="center"/>
              <w:rPr>
                <w:b/>
              </w:rPr>
            </w:pPr>
            <w:r w:rsidRPr="00093323">
              <w:rPr>
                <w:b/>
              </w:rPr>
              <w:t>2019</w:t>
            </w:r>
          </w:p>
        </w:tc>
        <w:tc>
          <w:tcPr>
            <w:tcW w:w="486" w:type="pct"/>
            <w:vAlign w:val="center"/>
          </w:tcPr>
          <w:p w14:paraId="1D925155" w14:textId="77777777" w:rsidR="00C4591F" w:rsidRPr="00093323" w:rsidRDefault="00C4591F" w:rsidP="00604C20">
            <w:pPr>
              <w:jc w:val="center"/>
              <w:rPr>
                <w:b/>
              </w:rPr>
            </w:pPr>
            <w:r w:rsidRPr="00093323">
              <w:rPr>
                <w:b/>
              </w:rPr>
              <w:t>2020</w:t>
            </w:r>
          </w:p>
        </w:tc>
        <w:tc>
          <w:tcPr>
            <w:tcW w:w="514" w:type="pct"/>
            <w:vAlign w:val="center"/>
          </w:tcPr>
          <w:p w14:paraId="1146FAF4" w14:textId="77777777" w:rsidR="00C4591F" w:rsidRPr="00093323" w:rsidRDefault="00C4591F" w:rsidP="00604C20">
            <w:pPr>
              <w:jc w:val="center"/>
              <w:rPr>
                <w:b/>
              </w:rPr>
            </w:pPr>
            <w:r w:rsidRPr="00093323">
              <w:rPr>
                <w:b/>
              </w:rPr>
              <w:t>Итого:</w:t>
            </w:r>
          </w:p>
        </w:tc>
      </w:tr>
      <w:tr w:rsidR="00C4591F" w:rsidRPr="00093323" w14:paraId="4F73F1E5" w14:textId="77777777" w:rsidTr="00604C20">
        <w:trPr>
          <w:trHeight w:val="300"/>
        </w:trPr>
        <w:tc>
          <w:tcPr>
            <w:tcW w:w="2055" w:type="pct"/>
            <w:noWrap/>
            <w:hideMark/>
          </w:tcPr>
          <w:p w14:paraId="4C6EEB22" w14:textId="03803108" w:rsidR="00C4591F" w:rsidRPr="00093323" w:rsidRDefault="00C4591F" w:rsidP="00604C20">
            <w:pPr>
              <w:rPr>
                <w:b/>
                <w:bCs/>
              </w:rPr>
            </w:pPr>
            <w:r w:rsidRPr="00093323">
              <w:rPr>
                <w:b/>
                <w:bCs/>
              </w:rPr>
              <w:t>Общий объем продаж, тыс. руб.</w:t>
            </w:r>
          </w:p>
        </w:tc>
        <w:tc>
          <w:tcPr>
            <w:tcW w:w="486" w:type="pct"/>
          </w:tcPr>
          <w:p w14:paraId="563F6678" w14:textId="77777777" w:rsidR="00C4591F" w:rsidRPr="00093323" w:rsidRDefault="00C4591F" w:rsidP="00604C20">
            <w:pPr>
              <w:rPr>
                <w:b/>
                <w:bCs/>
              </w:rPr>
            </w:pPr>
          </w:p>
        </w:tc>
        <w:tc>
          <w:tcPr>
            <w:tcW w:w="486" w:type="pct"/>
          </w:tcPr>
          <w:p w14:paraId="594AF1BE" w14:textId="77777777" w:rsidR="00C4591F" w:rsidRPr="00093323" w:rsidRDefault="00C4591F" w:rsidP="00604C20">
            <w:pPr>
              <w:rPr>
                <w:b/>
                <w:bCs/>
              </w:rPr>
            </w:pPr>
          </w:p>
        </w:tc>
        <w:tc>
          <w:tcPr>
            <w:tcW w:w="486" w:type="pct"/>
          </w:tcPr>
          <w:p w14:paraId="2B28F24C" w14:textId="77777777" w:rsidR="00C4591F" w:rsidRPr="00093323" w:rsidRDefault="00C4591F" w:rsidP="00604C20">
            <w:pPr>
              <w:rPr>
                <w:b/>
                <w:bCs/>
              </w:rPr>
            </w:pPr>
          </w:p>
        </w:tc>
        <w:tc>
          <w:tcPr>
            <w:tcW w:w="486" w:type="pct"/>
          </w:tcPr>
          <w:p w14:paraId="5CE41324" w14:textId="77777777" w:rsidR="00C4591F" w:rsidRPr="00093323" w:rsidRDefault="00C4591F" w:rsidP="00604C20">
            <w:pPr>
              <w:rPr>
                <w:b/>
                <w:bCs/>
              </w:rPr>
            </w:pPr>
          </w:p>
        </w:tc>
        <w:tc>
          <w:tcPr>
            <w:tcW w:w="486" w:type="pct"/>
          </w:tcPr>
          <w:p w14:paraId="34BF3B7F" w14:textId="77777777" w:rsidR="00C4591F" w:rsidRPr="00093323" w:rsidRDefault="00C4591F" w:rsidP="00604C20">
            <w:pPr>
              <w:rPr>
                <w:b/>
                <w:bCs/>
              </w:rPr>
            </w:pPr>
          </w:p>
        </w:tc>
        <w:tc>
          <w:tcPr>
            <w:tcW w:w="514" w:type="pct"/>
          </w:tcPr>
          <w:p w14:paraId="275A54CD" w14:textId="77777777" w:rsidR="00C4591F" w:rsidRPr="00093323" w:rsidRDefault="00C4591F" w:rsidP="00604C20">
            <w:pPr>
              <w:rPr>
                <w:b/>
                <w:bCs/>
              </w:rPr>
            </w:pPr>
          </w:p>
        </w:tc>
      </w:tr>
      <w:tr w:rsidR="00C4591F" w:rsidRPr="00093323" w14:paraId="0DA05B46" w14:textId="77777777" w:rsidTr="00604C20">
        <w:trPr>
          <w:trHeight w:val="61"/>
        </w:trPr>
        <w:tc>
          <w:tcPr>
            <w:tcW w:w="2055" w:type="pct"/>
            <w:noWrap/>
          </w:tcPr>
          <w:p w14:paraId="2E13CB97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>
                    <w:default w:val="Направление 3"/>
                  </w:textInput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Направление 1</w:t>
            </w:r>
            <w:r w:rsidRPr="00093323">
              <w:fldChar w:fldCharType="end"/>
            </w:r>
          </w:p>
        </w:tc>
        <w:tc>
          <w:tcPr>
            <w:tcW w:w="486" w:type="pct"/>
          </w:tcPr>
          <w:p w14:paraId="48761AD3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486" w:type="pct"/>
          </w:tcPr>
          <w:p w14:paraId="75EFE89D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486" w:type="pct"/>
          </w:tcPr>
          <w:p w14:paraId="0FBBD8AF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486" w:type="pct"/>
          </w:tcPr>
          <w:p w14:paraId="3474589D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486" w:type="pct"/>
          </w:tcPr>
          <w:p w14:paraId="6E784ADC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514" w:type="pct"/>
          </w:tcPr>
          <w:p w14:paraId="17DCD33C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</w:tr>
      <w:tr w:rsidR="00C4591F" w:rsidRPr="00093323" w14:paraId="46839090" w14:textId="77777777" w:rsidTr="00604C20">
        <w:trPr>
          <w:trHeight w:val="61"/>
        </w:trPr>
        <w:tc>
          <w:tcPr>
            <w:tcW w:w="2055" w:type="pct"/>
            <w:noWrap/>
          </w:tcPr>
          <w:p w14:paraId="5BDA41ED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>
                    <w:default w:val="Направление 2"/>
                  </w:textInput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Направление 2</w:t>
            </w:r>
            <w:r w:rsidRPr="00093323">
              <w:fldChar w:fldCharType="end"/>
            </w:r>
          </w:p>
        </w:tc>
        <w:tc>
          <w:tcPr>
            <w:tcW w:w="486" w:type="pct"/>
          </w:tcPr>
          <w:p w14:paraId="5F201576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486" w:type="pct"/>
          </w:tcPr>
          <w:p w14:paraId="6CE42D13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486" w:type="pct"/>
          </w:tcPr>
          <w:p w14:paraId="08A2309C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486" w:type="pct"/>
          </w:tcPr>
          <w:p w14:paraId="512F8A24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486" w:type="pct"/>
          </w:tcPr>
          <w:p w14:paraId="27D36D22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514" w:type="pct"/>
          </w:tcPr>
          <w:p w14:paraId="750E73F6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</w:tr>
      <w:tr w:rsidR="00C4591F" w:rsidRPr="00093323" w14:paraId="4A12F679" w14:textId="77777777" w:rsidTr="00604C20">
        <w:trPr>
          <w:trHeight w:val="61"/>
        </w:trPr>
        <w:tc>
          <w:tcPr>
            <w:tcW w:w="2055" w:type="pct"/>
            <w:noWrap/>
          </w:tcPr>
          <w:p w14:paraId="404DC93E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>
                    <w:default w:val="Направление 3"/>
                  </w:textInput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Направление 3</w:t>
            </w:r>
            <w:r w:rsidRPr="00093323">
              <w:fldChar w:fldCharType="end"/>
            </w:r>
          </w:p>
        </w:tc>
        <w:tc>
          <w:tcPr>
            <w:tcW w:w="486" w:type="pct"/>
          </w:tcPr>
          <w:p w14:paraId="032E1CB4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486" w:type="pct"/>
          </w:tcPr>
          <w:p w14:paraId="1B0FDC51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486" w:type="pct"/>
          </w:tcPr>
          <w:p w14:paraId="4A83C860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486" w:type="pct"/>
          </w:tcPr>
          <w:p w14:paraId="3CAAD727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486" w:type="pct"/>
          </w:tcPr>
          <w:p w14:paraId="010CC991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514" w:type="pct"/>
          </w:tcPr>
          <w:p w14:paraId="629D5D58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</w:tr>
    </w:tbl>
    <w:p w14:paraId="6573ECBE" w14:textId="77777777" w:rsidR="00C4591F" w:rsidRPr="00093323" w:rsidRDefault="00C4591F" w:rsidP="001E012B">
      <w:pPr>
        <w:pStyle w:val="ac"/>
        <w:spacing w:before="0" w:beforeAutospacing="0" w:after="0" w:afterAutospacing="0"/>
        <w:jc w:val="left"/>
        <w:rPr>
          <w:rStyle w:val="a3"/>
          <w:rFonts w:ascii="Times New Roman" w:hAnsi="Times New Roman" w:cs="Times New Roman"/>
          <w:color w:val="333333"/>
          <w:lang w:val="en-US"/>
        </w:rPr>
      </w:pPr>
    </w:p>
    <w:p w14:paraId="4724BE01" w14:textId="47C8EB39" w:rsidR="00813C8D" w:rsidRPr="00093323" w:rsidRDefault="00813C8D" w:rsidP="00813C8D">
      <w:pPr>
        <w:pStyle w:val="ad"/>
        <w:numPr>
          <w:ilvl w:val="1"/>
          <w:numId w:val="4"/>
        </w:numPr>
        <w:spacing w:after="120"/>
        <w:ind w:left="0" w:firstLine="0"/>
        <w:rPr>
          <w:b/>
        </w:rPr>
      </w:pPr>
      <w:r w:rsidRPr="00093323">
        <w:rPr>
          <w:b/>
        </w:rPr>
        <w:t>ТЕКУЩИЙ СТАТУС ПРОРАБОТКИ ВОРОНКИ КЛИЕНТОВ</w:t>
      </w:r>
    </w:p>
    <w:p w14:paraId="679A066D" w14:textId="7E601BF2" w:rsidR="00813C8D" w:rsidRPr="00093323" w:rsidRDefault="000A5804" w:rsidP="00813C8D">
      <w:pPr>
        <w:pStyle w:val="ac"/>
        <w:jc w:val="left"/>
        <w:rPr>
          <w:rStyle w:val="a3"/>
          <w:rFonts w:ascii="Times New Roman" w:hAnsi="Times New Roman" w:cs="Times New Roman"/>
          <w:color w:val="333333"/>
        </w:rPr>
      </w:pPr>
      <w:r w:rsidRPr="000933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[приведите список клиентов, результатов переговоров, маркетингового анализа]"/>
            </w:textInput>
          </w:ffData>
        </w:fldChar>
      </w:r>
      <w:r w:rsidRPr="00093323">
        <w:rPr>
          <w:rFonts w:ascii="Times New Roman" w:hAnsi="Times New Roman" w:cs="Times New Roman"/>
        </w:rPr>
        <w:instrText xml:space="preserve"> FORMTEXT </w:instrText>
      </w:r>
      <w:r w:rsidRPr="00093323">
        <w:rPr>
          <w:rFonts w:ascii="Times New Roman" w:hAnsi="Times New Roman" w:cs="Times New Roman"/>
        </w:rPr>
      </w:r>
      <w:r w:rsidRPr="00093323">
        <w:rPr>
          <w:rFonts w:ascii="Times New Roman" w:hAnsi="Times New Roman" w:cs="Times New Roman"/>
        </w:rPr>
        <w:fldChar w:fldCharType="separate"/>
      </w:r>
      <w:r w:rsidRPr="00093323">
        <w:rPr>
          <w:rFonts w:ascii="Times New Roman" w:hAnsi="Times New Roman" w:cs="Times New Roman"/>
        </w:rPr>
        <w:t>[приведите список клиентов, результатов переговоров, маркетингового анализа]</w:t>
      </w:r>
      <w:r w:rsidRPr="00093323">
        <w:rPr>
          <w:rFonts w:ascii="Times New Roman" w:hAnsi="Times New Roman" w:cs="Times New Roman"/>
        </w:rPr>
        <w:fldChar w:fldCharType="end"/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4018"/>
        <w:gridCol w:w="4237"/>
      </w:tblGrid>
      <w:tr w:rsidR="00813C8D" w:rsidRPr="00093323" w14:paraId="7D8E7E7F" w14:textId="77777777" w:rsidTr="002C1081">
        <w:trPr>
          <w:trHeight w:val="300"/>
        </w:trPr>
        <w:tc>
          <w:tcPr>
            <w:tcW w:w="704" w:type="pct"/>
            <w:noWrap/>
            <w:hideMark/>
          </w:tcPr>
          <w:p w14:paraId="2B7801F8" w14:textId="204CE5A2" w:rsidR="00813C8D" w:rsidRPr="00093323" w:rsidRDefault="00813C8D" w:rsidP="00E6634D">
            <w:pPr>
              <w:rPr>
                <w:b/>
                <w:bCs/>
              </w:rPr>
            </w:pPr>
            <w:r w:rsidRPr="00093323">
              <w:rPr>
                <w:b/>
                <w:bCs/>
              </w:rPr>
              <w:t>Клиент</w:t>
            </w:r>
          </w:p>
        </w:tc>
        <w:tc>
          <w:tcPr>
            <w:tcW w:w="4296" w:type="pct"/>
            <w:gridSpan w:val="2"/>
          </w:tcPr>
          <w:p w14:paraId="5EC9C4C4" w14:textId="4C51AFD2" w:rsidR="00813C8D" w:rsidRPr="00093323" w:rsidRDefault="00813C8D" w:rsidP="00E6634D">
            <w:pPr>
              <w:rPr>
                <w:b/>
                <w:bCs/>
              </w:rPr>
            </w:pPr>
            <w:r w:rsidRPr="00093323">
              <w:rPr>
                <w:b/>
                <w:bCs/>
              </w:rPr>
              <w:t>Коментарий / описание необходимого продукта и характеристик</w:t>
            </w:r>
            <w:r w:rsidR="002C1081" w:rsidRPr="00093323">
              <w:rPr>
                <w:b/>
                <w:bCs/>
              </w:rPr>
              <w:t xml:space="preserve"> / результаты переговоров / потенциальный объем продаж </w:t>
            </w:r>
          </w:p>
        </w:tc>
      </w:tr>
      <w:tr w:rsidR="00813C8D" w:rsidRPr="00093323" w14:paraId="1505308D" w14:textId="77777777" w:rsidTr="002C1081">
        <w:trPr>
          <w:trHeight w:val="61"/>
        </w:trPr>
        <w:tc>
          <w:tcPr>
            <w:tcW w:w="704" w:type="pct"/>
            <w:noWrap/>
          </w:tcPr>
          <w:p w14:paraId="5E97D289" w14:textId="72530D3E" w:rsidR="00813C8D" w:rsidRPr="00093323" w:rsidRDefault="002C1081" w:rsidP="00E6634D">
            <w:pPr>
              <w:rPr>
                <w:highlight w:val="yellow"/>
              </w:rPr>
            </w:pPr>
            <w:r w:rsidRPr="00093323">
              <w:t xml:space="preserve">Клиент 1 </w:t>
            </w:r>
          </w:p>
        </w:tc>
        <w:tc>
          <w:tcPr>
            <w:tcW w:w="2091" w:type="pct"/>
          </w:tcPr>
          <w:p w14:paraId="0174AA1D" w14:textId="77777777" w:rsidR="00813C8D" w:rsidRPr="00093323" w:rsidRDefault="00813C8D" w:rsidP="00E6634D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2206" w:type="pct"/>
          </w:tcPr>
          <w:p w14:paraId="73AED3ED" w14:textId="77777777" w:rsidR="00813C8D" w:rsidRPr="00093323" w:rsidRDefault="00813C8D" w:rsidP="00E6634D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</w:tr>
    </w:tbl>
    <w:p w14:paraId="7B556732" w14:textId="1EB274CD" w:rsidR="00B30D66" w:rsidRDefault="00B30D66" w:rsidP="00B30D66">
      <w:pPr>
        <w:pStyle w:val="ac"/>
        <w:jc w:val="left"/>
        <w:rPr>
          <w:rFonts w:ascii="Times New Roman" w:hAnsi="Times New Roman" w:cs="Times New Roman"/>
          <w:color w:val="000000"/>
        </w:rPr>
      </w:pPr>
      <w:r w:rsidRPr="00093323">
        <w:rPr>
          <w:rFonts w:ascii="Times New Roman" w:hAnsi="Times New Roman" w:cs="Times New Roman"/>
        </w:rPr>
        <w:t xml:space="preserve">В качестве приложений можно представить </w:t>
      </w:r>
      <w:r w:rsidR="000A5804" w:rsidRPr="00093323">
        <w:rPr>
          <w:rFonts w:ascii="Times New Roman" w:hAnsi="Times New Roman" w:cs="Times New Roman"/>
        </w:rPr>
        <w:t xml:space="preserve">комфортные письма клиентров </w:t>
      </w:r>
      <w:r w:rsidRPr="00093323">
        <w:rPr>
          <w:rFonts w:ascii="Times New Roman" w:hAnsi="Times New Roman" w:cs="Times New Roman"/>
          <w:color w:val="000000"/>
        </w:rPr>
        <w:t xml:space="preserve"> </w:t>
      </w:r>
    </w:p>
    <w:p w14:paraId="6043D258" w14:textId="77777777" w:rsidR="00567D43" w:rsidRPr="00093323" w:rsidRDefault="00567D43" w:rsidP="00567D43">
      <w:pPr>
        <w:pStyle w:val="ad"/>
        <w:numPr>
          <w:ilvl w:val="1"/>
          <w:numId w:val="4"/>
        </w:numPr>
        <w:spacing w:after="120"/>
        <w:ind w:left="0" w:firstLine="0"/>
        <w:rPr>
          <w:b/>
        </w:rPr>
      </w:pPr>
      <w:r w:rsidRPr="00093323">
        <w:rPr>
          <w:b/>
        </w:rPr>
        <w:t>ТЕКУЩАЯ И ПЛАНИРУЕМАЯ ДЕЯТЕЛЬНОСТЬ ПО РАЗВИТИЮ МЕЖДУНАРОДНОГО ПРИСУТСТВИЯ</w:t>
      </w:r>
    </w:p>
    <w:p w14:paraId="24E9753A" w14:textId="4834D989" w:rsidR="00567D43" w:rsidRPr="00093323" w:rsidRDefault="00567D43" w:rsidP="00567D43">
      <w:pPr>
        <w:pStyle w:val="ac"/>
        <w:jc w:val="left"/>
        <w:rPr>
          <w:rFonts w:ascii="Times New Roman" w:hAnsi="Times New Roman" w:cs="Times New Roman"/>
          <w:color w:val="000000"/>
        </w:rPr>
      </w:pPr>
      <w:r w:rsidRPr="00093323">
        <w:rPr>
          <w:rFonts w:ascii="Times New Roman" w:hAnsi="Times New Roman" w:cs="Times New Roman"/>
          <w:color w:val="000000"/>
        </w:rPr>
        <w:t>[Опишите, есть ли у вас успешный опыт продажи текущего продукта / услуги зарубежным потребителям. Если да, то каков размер выручки и как она распределена по странам? Если опыта нет, то опишите, есть ли у вас планы по выходу на зарубежные рынки?]</w:t>
      </w:r>
      <w:r w:rsidRPr="00093323">
        <w:rPr>
          <w:rFonts w:ascii="Times New Roman" w:hAnsi="Times New Roman" w:cs="Times New Roman"/>
          <w:color w:val="000000"/>
        </w:rPr>
        <w:fldChar w:fldCharType="begin"/>
      </w:r>
      <w:r w:rsidRPr="00093323">
        <w:rPr>
          <w:rFonts w:ascii="Times New Roman" w:hAnsi="Times New Roman" w:cs="Times New Roman"/>
          <w:color w:val="000000"/>
        </w:rPr>
        <w:instrText xml:space="preserve"> </w:instrText>
      </w:r>
      <w:r w:rsidRPr="00093323">
        <w:rPr>
          <w:rFonts w:ascii="Times New Roman" w:hAnsi="Times New Roman" w:cs="Times New Roman"/>
          <w:color w:val="000000"/>
          <w:lang w:val="en-US"/>
        </w:rPr>
        <w:instrText>AUTOTEXTLIST</w:instrText>
      </w:r>
      <w:r w:rsidRPr="00093323">
        <w:rPr>
          <w:rFonts w:ascii="Times New Roman" w:hAnsi="Times New Roman" w:cs="Times New Roman"/>
          <w:color w:val="000000"/>
        </w:rPr>
        <w:instrText xml:space="preserve">  \* </w:instrText>
      </w:r>
      <w:r w:rsidRPr="00093323">
        <w:rPr>
          <w:rFonts w:ascii="Times New Roman" w:hAnsi="Times New Roman" w:cs="Times New Roman"/>
          <w:color w:val="000000"/>
          <w:lang w:val="en-US"/>
        </w:rPr>
        <w:instrText>Upper</w:instrText>
      </w:r>
      <w:r w:rsidRPr="00093323">
        <w:rPr>
          <w:rFonts w:ascii="Times New Roman" w:hAnsi="Times New Roman" w:cs="Times New Roman"/>
          <w:color w:val="000000"/>
        </w:rPr>
        <w:instrText xml:space="preserve">  \* </w:instrText>
      </w:r>
      <w:r w:rsidRPr="00093323">
        <w:rPr>
          <w:rFonts w:ascii="Times New Roman" w:hAnsi="Times New Roman" w:cs="Times New Roman"/>
          <w:color w:val="000000"/>
          <w:lang w:val="en-US"/>
        </w:rPr>
        <w:instrText>MERGEFORMAT</w:instrText>
      </w:r>
      <w:r w:rsidRPr="00093323">
        <w:rPr>
          <w:rFonts w:ascii="Times New Roman" w:hAnsi="Times New Roman" w:cs="Times New Roman"/>
          <w:color w:val="000000"/>
        </w:rPr>
        <w:instrText xml:space="preserve"> </w:instrText>
      </w:r>
      <w:r w:rsidRPr="00093323">
        <w:rPr>
          <w:rFonts w:ascii="Times New Roman" w:hAnsi="Times New Roman" w:cs="Times New Roman"/>
          <w:color w:val="000000"/>
        </w:rPr>
        <w:fldChar w:fldCharType="end"/>
      </w:r>
    </w:p>
    <w:p w14:paraId="2D177E7C" w14:textId="2ABF98C8" w:rsidR="007B2F26" w:rsidRDefault="007B2F26" w:rsidP="007B2F26">
      <w:pPr>
        <w:pStyle w:val="ad"/>
        <w:numPr>
          <w:ilvl w:val="1"/>
          <w:numId w:val="4"/>
        </w:numPr>
        <w:spacing w:after="120"/>
        <w:ind w:left="0" w:firstLine="0"/>
        <w:rPr>
          <w:b/>
        </w:rPr>
      </w:pPr>
      <w:r>
        <w:rPr>
          <w:b/>
        </w:rPr>
        <w:t>РИСКИ ПРОЕКТА И КЛЮЧЕВЫЕ МЕРОПРИТИЯ ПО УПРАВЛЕНИЮ</w:t>
      </w:r>
    </w:p>
    <w:p w14:paraId="54D9BE49" w14:textId="77777777" w:rsidR="007B2F26" w:rsidRPr="00093323" w:rsidRDefault="007B2F26" w:rsidP="007B2F26">
      <w:pPr>
        <w:pStyle w:val="ad"/>
        <w:spacing w:after="120"/>
        <w:ind w:left="0"/>
        <w:rPr>
          <w:b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4127"/>
        <w:gridCol w:w="4127"/>
      </w:tblGrid>
      <w:tr w:rsidR="007B2F26" w:rsidRPr="00093323" w14:paraId="3DC1291D" w14:textId="77777777" w:rsidTr="007B2F26">
        <w:trPr>
          <w:trHeight w:val="300"/>
        </w:trPr>
        <w:tc>
          <w:tcPr>
            <w:tcW w:w="704" w:type="pct"/>
            <w:noWrap/>
            <w:hideMark/>
          </w:tcPr>
          <w:p w14:paraId="0DF3B6D4" w14:textId="1C2274AB" w:rsidR="007B2F26" w:rsidRPr="00093323" w:rsidRDefault="007B2F26" w:rsidP="00E6634D">
            <w:pPr>
              <w:rPr>
                <w:b/>
                <w:bCs/>
              </w:rPr>
            </w:pPr>
            <w:r>
              <w:rPr>
                <w:b/>
                <w:bCs/>
              </w:rPr>
              <w:t>Риски</w:t>
            </w:r>
          </w:p>
        </w:tc>
        <w:tc>
          <w:tcPr>
            <w:tcW w:w="2148" w:type="pct"/>
          </w:tcPr>
          <w:p w14:paraId="3A3F8A0E" w14:textId="3EDD2179" w:rsidR="007B2F26" w:rsidRPr="00093323" w:rsidRDefault="007B2F26" w:rsidP="00E6634D">
            <w:pPr>
              <w:rPr>
                <w:b/>
                <w:bCs/>
              </w:rPr>
            </w:pPr>
            <w:r>
              <w:rPr>
                <w:b/>
                <w:bCs/>
              </w:rPr>
              <w:t>Описание риска</w:t>
            </w:r>
            <w:r w:rsidRPr="00093323">
              <w:rPr>
                <w:b/>
                <w:bCs/>
              </w:rPr>
              <w:t xml:space="preserve"> </w:t>
            </w:r>
          </w:p>
        </w:tc>
        <w:tc>
          <w:tcPr>
            <w:tcW w:w="2148" w:type="pct"/>
          </w:tcPr>
          <w:p w14:paraId="59B988C7" w14:textId="5E612423" w:rsidR="007B2F26" w:rsidRPr="00093323" w:rsidRDefault="007B2F26" w:rsidP="00E6634D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тия по управлению рисками</w:t>
            </w:r>
          </w:p>
        </w:tc>
      </w:tr>
      <w:tr w:rsidR="007B2F26" w:rsidRPr="00093323" w14:paraId="3F3AFBC6" w14:textId="77777777" w:rsidTr="007B2F26">
        <w:trPr>
          <w:trHeight w:val="61"/>
        </w:trPr>
        <w:tc>
          <w:tcPr>
            <w:tcW w:w="704" w:type="pct"/>
            <w:noWrap/>
          </w:tcPr>
          <w:p w14:paraId="365309D0" w14:textId="3AB6FE65" w:rsidR="007B2F26" w:rsidRPr="00093323" w:rsidRDefault="007B2F26" w:rsidP="00E6634D">
            <w:pPr>
              <w:rPr>
                <w:highlight w:val="yellow"/>
              </w:rPr>
            </w:pPr>
            <w:r>
              <w:t>Риск</w:t>
            </w:r>
            <w:r w:rsidRPr="00093323">
              <w:t xml:space="preserve"> 1 </w:t>
            </w:r>
          </w:p>
        </w:tc>
        <w:tc>
          <w:tcPr>
            <w:tcW w:w="2148" w:type="pct"/>
          </w:tcPr>
          <w:p w14:paraId="2AAC46F5" w14:textId="77777777" w:rsidR="007B2F26" w:rsidRPr="00093323" w:rsidRDefault="007B2F26" w:rsidP="00E6634D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2148" w:type="pct"/>
          </w:tcPr>
          <w:p w14:paraId="2E2AE90A" w14:textId="77777777" w:rsidR="007B2F26" w:rsidRPr="00093323" w:rsidRDefault="007B2F26" w:rsidP="00E6634D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</w:tr>
    </w:tbl>
    <w:p w14:paraId="3EABF0E4" w14:textId="77777777" w:rsidR="007B2F26" w:rsidRPr="007B2F26" w:rsidRDefault="007B2F26" w:rsidP="007B2F26">
      <w:pPr>
        <w:pStyle w:val="ad"/>
        <w:spacing w:after="120"/>
        <w:ind w:left="0"/>
        <w:rPr>
          <w:b/>
        </w:rPr>
      </w:pPr>
    </w:p>
    <w:p w14:paraId="3D0F0992" w14:textId="77777777" w:rsidR="00C4591F" w:rsidRPr="00093323" w:rsidRDefault="00C4591F" w:rsidP="001E012B">
      <w:pPr>
        <w:pStyle w:val="ad"/>
        <w:numPr>
          <w:ilvl w:val="1"/>
          <w:numId w:val="4"/>
        </w:numPr>
        <w:spacing w:after="120"/>
        <w:ind w:left="0" w:firstLine="0"/>
        <w:rPr>
          <w:b/>
        </w:rPr>
      </w:pPr>
      <w:r w:rsidRPr="00093323">
        <w:rPr>
          <w:b/>
          <w:bCs/>
        </w:rPr>
        <w:t>ИНТЕЛЛЕКТУАЛЬНАЯ СОБСТВЕННОСТЬ</w:t>
      </w:r>
    </w:p>
    <w:p w14:paraId="04EEF17F" w14:textId="77777777" w:rsidR="00C4591F" w:rsidRPr="00093323" w:rsidRDefault="00C4591F" w:rsidP="00604C20">
      <w:pPr>
        <w:pStyle w:val="ac"/>
        <w:jc w:val="left"/>
        <w:rPr>
          <w:rStyle w:val="a3"/>
          <w:rFonts w:ascii="Times New Roman" w:hAnsi="Times New Roman" w:cs="Times New Roman"/>
          <w:color w:val="333333"/>
        </w:rPr>
      </w:pPr>
      <w:r w:rsidRPr="000933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[наличие поданных заявок и полученных патентов]"/>
            </w:textInput>
          </w:ffData>
        </w:fldChar>
      </w:r>
      <w:r w:rsidRPr="00093323">
        <w:rPr>
          <w:rFonts w:ascii="Times New Roman" w:hAnsi="Times New Roman" w:cs="Times New Roman"/>
        </w:rPr>
        <w:instrText xml:space="preserve"> FORMTEXT </w:instrText>
      </w:r>
      <w:r w:rsidRPr="00093323">
        <w:rPr>
          <w:rFonts w:ascii="Times New Roman" w:hAnsi="Times New Roman" w:cs="Times New Roman"/>
        </w:rPr>
      </w:r>
      <w:r w:rsidRPr="00093323">
        <w:rPr>
          <w:rFonts w:ascii="Times New Roman" w:hAnsi="Times New Roman" w:cs="Times New Roman"/>
        </w:rPr>
        <w:fldChar w:fldCharType="separate"/>
      </w:r>
      <w:r w:rsidRPr="00093323">
        <w:rPr>
          <w:rFonts w:ascii="Times New Roman" w:hAnsi="Times New Roman" w:cs="Times New Roman"/>
        </w:rPr>
        <w:t>[наличие поданных заявок и полученных патентов]</w:t>
      </w:r>
      <w:r w:rsidRPr="00093323">
        <w:rPr>
          <w:rFonts w:ascii="Times New Roman" w:hAnsi="Times New Roman" w:cs="Times New Roman"/>
        </w:rPr>
        <w:fldChar w:fldCharType="end"/>
      </w:r>
      <w:r w:rsidRPr="00093323">
        <w:rPr>
          <w:rFonts w:ascii="Times New Roman" w:hAnsi="Times New Roman" w:cs="Times New Roman"/>
          <w:color w:val="000000"/>
        </w:rPr>
        <w:t xml:space="preserve"> </w:t>
      </w:r>
    </w:p>
    <w:p w14:paraId="5DB3453D" w14:textId="31EB91C9" w:rsidR="00C4591F" w:rsidRPr="00093323" w:rsidRDefault="00C4591F" w:rsidP="001E012B">
      <w:pPr>
        <w:pStyle w:val="ad"/>
        <w:numPr>
          <w:ilvl w:val="1"/>
          <w:numId w:val="4"/>
        </w:numPr>
        <w:spacing w:after="120"/>
        <w:ind w:left="0" w:firstLine="0"/>
        <w:rPr>
          <w:b/>
          <w:bCs/>
        </w:rPr>
      </w:pPr>
      <w:r w:rsidRPr="00093323">
        <w:rPr>
          <w:b/>
        </w:rPr>
        <w:t>КОМАНДА ПРОЕКТА/ОПЫТ</w:t>
      </w:r>
    </w:p>
    <w:p w14:paraId="0CFAC36D" w14:textId="77777777" w:rsidR="00022C34" w:rsidRDefault="00022C34">
      <w:pPr>
        <w:rPr>
          <w:b/>
        </w:rPr>
      </w:pPr>
    </w:p>
    <w:p w14:paraId="4F27EA63" w14:textId="34425AD9" w:rsidR="001E012B" w:rsidRPr="00022C34" w:rsidRDefault="00022C34">
      <w:r>
        <w:t xml:space="preserve">Опишите текущую команду проекта. </w:t>
      </w:r>
      <w:r w:rsidRPr="00022C34">
        <w:t>Объясните роль и ответственность каждого члена команды, которые вам понадобятся для выполнения плана. Сфокусируйтесь на описании достигнутых результатах членов команды</w:t>
      </w:r>
      <w:r>
        <w:t>,</w:t>
      </w:r>
      <w:r w:rsidRPr="00022C34">
        <w:t xml:space="preserve"> которые бы подтверждали компетенцию каждого члена команды в зоне своей ответственности</w:t>
      </w:r>
      <w:r>
        <w:t>.</w:t>
      </w:r>
    </w:p>
    <w:p w14:paraId="50C76857" w14:textId="77777777" w:rsidR="00022C34" w:rsidRPr="00093323" w:rsidRDefault="00022C34">
      <w:pPr>
        <w:rPr>
          <w:b/>
        </w:rPr>
      </w:pPr>
    </w:p>
    <w:p w14:paraId="454B569C" w14:textId="7B3E1C8D" w:rsidR="002A2B6C" w:rsidRPr="00093323" w:rsidRDefault="002A2B6C" w:rsidP="002A2B6C">
      <w:pPr>
        <w:pStyle w:val="ad"/>
        <w:numPr>
          <w:ilvl w:val="1"/>
          <w:numId w:val="4"/>
        </w:numPr>
        <w:spacing w:after="120"/>
        <w:ind w:left="0" w:firstLine="0"/>
        <w:rPr>
          <w:b/>
          <w:bCs/>
        </w:rPr>
      </w:pPr>
      <w:r w:rsidRPr="00093323">
        <w:rPr>
          <w:b/>
        </w:rPr>
        <w:t>ТРЕБУЕМЫЕ ИНВЕСТИЦИИ</w:t>
      </w:r>
    </w:p>
    <w:p w14:paraId="76466806" w14:textId="0BCFA258" w:rsidR="002A2B6C" w:rsidRPr="00093323" w:rsidRDefault="002A2B6C" w:rsidP="002A2B6C">
      <w:pPr>
        <w:pStyle w:val="ac"/>
        <w:jc w:val="left"/>
        <w:rPr>
          <w:rFonts w:ascii="Times New Roman" w:hAnsi="Times New Roman" w:cs="Times New Roman"/>
          <w:color w:val="000000"/>
        </w:rPr>
      </w:pPr>
      <w:r w:rsidRPr="00093323">
        <w:rPr>
          <w:rFonts w:ascii="Times New Roman" w:hAnsi="Times New Roman" w:cs="Times New Roman"/>
        </w:rPr>
        <w:t>[</w:t>
      </w:r>
      <w:r w:rsidRPr="00093323">
        <w:rPr>
          <w:rFonts w:ascii="Times New Roman" w:hAnsi="Times New Roman" w:cs="Times New Roman"/>
          <w:color w:val="000000"/>
        </w:rPr>
        <w:t>Опишите из каких источников проект финансируется на текущей стадии</w:t>
      </w:r>
      <w:r w:rsidR="000C3FB5" w:rsidRPr="00093323">
        <w:rPr>
          <w:rFonts w:ascii="Times New Roman" w:hAnsi="Times New Roman" w:cs="Times New Roman"/>
          <w:color w:val="000000"/>
        </w:rPr>
        <w:t xml:space="preserve">. </w:t>
      </w:r>
      <w:r w:rsidRPr="00093323">
        <w:rPr>
          <w:rFonts w:ascii="Times New Roman" w:hAnsi="Times New Roman" w:cs="Times New Roman"/>
          <w:color w:val="000000"/>
        </w:rPr>
        <w:t>Какой объем инвестиций и на какой период развития проекта требуется, на какой тип инвесторов ориентируется проект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3587"/>
        <w:gridCol w:w="2836"/>
        <w:gridCol w:w="2313"/>
      </w:tblGrid>
      <w:tr w:rsidR="008906C5" w:rsidRPr="00093323" w14:paraId="50D1419E" w14:textId="77777777" w:rsidTr="008906C5">
        <w:trPr>
          <w:trHeight w:val="61"/>
        </w:trPr>
        <w:tc>
          <w:tcPr>
            <w:tcW w:w="487" w:type="pct"/>
            <w:noWrap/>
          </w:tcPr>
          <w:p w14:paraId="40BD8023" w14:textId="6C5ED6B2" w:rsidR="008906C5" w:rsidRPr="00093323" w:rsidRDefault="008906C5" w:rsidP="00E6634D">
            <w:r w:rsidRPr="00093323">
              <w:rPr>
                <w:b/>
                <w:bCs/>
              </w:rPr>
              <w:t>Этапы</w:t>
            </w:r>
          </w:p>
        </w:tc>
        <w:tc>
          <w:tcPr>
            <w:tcW w:w="1853" w:type="pct"/>
          </w:tcPr>
          <w:p w14:paraId="40E99E8C" w14:textId="2C6D51A6" w:rsidR="008906C5" w:rsidRPr="008906C5" w:rsidRDefault="008906C5" w:rsidP="00E6634D">
            <w:r w:rsidRPr="00093323">
              <w:rPr>
                <w:b/>
                <w:bCs/>
              </w:rPr>
              <w:t>Объем инвестиций</w:t>
            </w:r>
            <w:r w:rsidRPr="008906C5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млн. руб.)</w:t>
            </w:r>
          </w:p>
        </w:tc>
        <w:tc>
          <w:tcPr>
            <w:tcW w:w="1465" w:type="pct"/>
          </w:tcPr>
          <w:p w14:paraId="494DD9E6" w14:textId="41149814" w:rsidR="008906C5" w:rsidRPr="00093323" w:rsidRDefault="008906C5" w:rsidP="00E6634D">
            <w:r>
              <w:rPr>
                <w:b/>
                <w:bCs/>
              </w:rPr>
              <w:t>Р</w:t>
            </w:r>
            <w:r w:rsidRPr="00093323">
              <w:rPr>
                <w:b/>
                <w:bCs/>
              </w:rPr>
              <w:t>ешаемая задача</w:t>
            </w:r>
          </w:p>
        </w:tc>
        <w:tc>
          <w:tcPr>
            <w:tcW w:w="1195" w:type="pct"/>
          </w:tcPr>
          <w:p w14:paraId="5D7446E9" w14:textId="31620AC4" w:rsidR="008906C5" w:rsidRPr="00093323" w:rsidRDefault="008906C5" w:rsidP="008906C5">
            <w:r w:rsidRPr="008906C5">
              <w:rPr>
                <w:b/>
                <w:bCs/>
              </w:rPr>
              <w:t>Сроки финансир.</w:t>
            </w:r>
          </w:p>
        </w:tc>
      </w:tr>
      <w:tr w:rsidR="008906C5" w:rsidRPr="00093323" w14:paraId="4D8BAE75" w14:textId="77777777" w:rsidTr="008906C5">
        <w:trPr>
          <w:trHeight w:val="61"/>
        </w:trPr>
        <w:tc>
          <w:tcPr>
            <w:tcW w:w="487" w:type="pct"/>
            <w:noWrap/>
          </w:tcPr>
          <w:p w14:paraId="5EC0F0B4" w14:textId="0B834830" w:rsidR="008906C5" w:rsidRPr="00093323" w:rsidRDefault="008906C5" w:rsidP="008906C5">
            <w:r w:rsidRPr="00093323">
              <w:t xml:space="preserve">Этап 1 </w:t>
            </w:r>
          </w:p>
        </w:tc>
        <w:tc>
          <w:tcPr>
            <w:tcW w:w="1853" w:type="pct"/>
          </w:tcPr>
          <w:p w14:paraId="2ADF12D1" w14:textId="46750AE4" w:rsidR="008906C5" w:rsidRPr="00093323" w:rsidRDefault="008906C5" w:rsidP="008906C5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465" w:type="pct"/>
          </w:tcPr>
          <w:p w14:paraId="6EC3AC94" w14:textId="77777777" w:rsidR="008906C5" w:rsidRPr="00093323" w:rsidRDefault="008906C5" w:rsidP="008906C5"/>
        </w:tc>
        <w:tc>
          <w:tcPr>
            <w:tcW w:w="1195" w:type="pct"/>
          </w:tcPr>
          <w:p w14:paraId="4AE1A535" w14:textId="132FA22D" w:rsidR="008906C5" w:rsidRPr="00093323" w:rsidRDefault="008906C5" w:rsidP="008906C5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</w:tr>
      <w:tr w:rsidR="008906C5" w:rsidRPr="00093323" w14:paraId="7114F75F" w14:textId="77777777" w:rsidTr="008906C5">
        <w:trPr>
          <w:trHeight w:val="61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A14BE" w14:textId="0BAEFA44" w:rsidR="008906C5" w:rsidRPr="00093323" w:rsidRDefault="008906C5" w:rsidP="008906C5">
            <w:r w:rsidRPr="00093323">
              <w:t>Этап 2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9165" w14:textId="77777777" w:rsidR="008906C5" w:rsidRPr="00093323" w:rsidRDefault="008906C5" w:rsidP="008906C5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23B4" w14:textId="77777777" w:rsidR="008906C5" w:rsidRPr="00093323" w:rsidRDefault="008906C5" w:rsidP="008906C5"/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9767" w14:textId="63C095CF" w:rsidR="008906C5" w:rsidRPr="00093323" w:rsidRDefault="008906C5" w:rsidP="008906C5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</w:tr>
    </w:tbl>
    <w:p w14:paraId="6BAF6F4F" w14:textId="7F37D54D" w:rsidR="00E55703" w:rsidRPr="00093323" w:rsidRDefault="00E55703" w:rsidP="008906C5">
      <w:pPr>
        <w:spacing w:after="120"/>
      </w:pPr>
    </w:p>
    <w:sectPr w:rsidR="00E55703" w:rsidRPr="00093323" w:rsidSect="008906C5">
      <w:foot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0839A" w14:textId="77777777" w:rsidR="00470377" w:rsidRDefault="00470377" w:rsidP="001E012B">
      <w:r>
        <w:separator/>
      </w:r>
    </w:p>
  </w:endnote>
  <w:endnote w:type="continuationSeparator" w:id="0">
    <w:p w14:paraId="22BCFC6F" w14:textId="77777777" w:rsidR="00470377" w:rsidRDefault="00470377" w:rsidP="001E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682734"/>
      <w:docPartObj>
        <w:docPartGallery w:val="Page Numbers (Bottom of Page)"/>
        <w:docPartUnique/>
      </w:docPartObj>
    </w:sdtPr>
    <w:sdtEndPr/>
    <w:sdtContent>
      <w:p w14:paraId="5B828195" w14:textId="14A4580A" w:rsidR="00E6634D" w:rsidRDefault="00E6634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EC9">
          <w:t>1</w:t>
        </w:r>
        <w:r>
          <w:fldChar w:fldCharType="end"/>
        </w:r>
      </w:p>
    </w:sdtContent>
  </w:sdt>
  <w:p w14:paraId="6F0D71DC" w14:textId="77777777" w:rsidR="00E6634D" w:rsidRDefault="00E6634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B9F35" w14:textId="77777777" w:rsidR="00470377" w:rsidRDefault="00470377" w:rsidP="001E012B">
      <w:r>
        <w:separator/>
      </w:r>
    </w:p>
  </w:footnote>
  <w:footnote w:type="continuationSeparator" w:id="0">
    <w:p w14:paraId="0FDA9271" w14:textId="77777777" w:rsidR="00470377" w:rsidRDefault="00470377" w:rsidP="001E0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82E8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631DF"/>
    <w:multiLevelType w:val="multilevel"/>
    <w:tmpl w:val="357A107C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EF046E"/>
    <w:multiLevelType w:val="hybridMultilevel"/>
    <w:tmpl w:val="3EA21F62"/>
    <w:lvl w:ilvl="0" w:tplc="8BC463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E4242"/>
    <w:multiLevelType w:val="hybridMultilevel"/>
    <w:tmpl w:val="E6DAB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66CD"/>
    <w:multiLevelType w:val="hybridMultilevel"/>
    <w:tmpl w:val="C6DA11C6"/>
    <w:lvl w:ilvl="0" w:tplc="8BC463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5A48"/>
    <w:multiLevelType w:val="hybridMultilevel"/>
    <w:tmpl w:val="97F62B2A"/>
    <w:lvl w:ilvl="0" w:tplc="8BC463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C6D99"/>
    <w:multiLevelType w:val="hybridMultilevel"/>
    <w:tmpl w:val="9C3042B8"/>
    <w:lvl w:ilvl="0" w:tplc="0E067E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F4913"/>
    <w:multiLevelType w:val="hybridMultilevel"/>
    <w:tmpl w:val="4E768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0748F"/>
    <w:multiLevelType w:val="hybridMultilevel"/>
    <w:tmpl w:val="EC36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C003E"/>
    <w:multiLevelType w:val="hybridMultilevel"/>
    <w:tmpl w:val="4CB0543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C7C55"/>
    <w:multiLevelType w:val="hybridMultilevel"/>
    <w:tmpl w:val="2C44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E1390"/>
    <w:multiLevelType w:val="hybridMultilevel"/>
    <w:tmpl w:val="5F48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F05"/>
    <w:rsid w:val="00022C34"/>
    <w:rsid w:val="000317A3"/>
    <w:rsid w:val="00081466"/>
    <w:rsid w:val="00093323"/>
    <w:rsid w:val="000A5804"/>
    <w:rsid w:val="000C3FB5"/>
    <w:rsid w:val="000F4010"/>
    <w:rsid w:val="001965C8"/>
    <w:rsid w:val="001B706F"/>
    <w:rsid w:val="001D6883"/>
    <w:rsid w:val="001D6F05"/>
    <w:rsid w:val="001E012B"/>
    <w:rsid w:val="00222D93"/>
    <w:rsid w:val="00266E18"/>
    <w:rsid w:val="002A2B6C"/>
    <w:rsid w:val="002A2ED1"/>
    <w:rsid w:val="002A40C1"/>
    <w:rsid w:val="002B5036"/>
    <w:rsid w:val="002C1081"/>
    <w:rsid w:val="002E1176"/>
    <w:rsid w:val="002E5387"/>
    <w:rsid w:val="002F62E8"/>
    <w:rsid w:val="0030109B"/>
    <w:rsid w:val="00311DED"/>
    <w:rsid w:val="0032062A"/>
    <w:rsid w:val="00320BE3"/>
    <w:rsid w:val="0032666A"/>
    <w:rsid w:val="00355784"/>
    <w:rsid w:val="003745DB"/>
    <w:rsid w:val="00394DB3"/>
    <w:rsid w:val="003C2861"/>
    <w:rsid w:val="003F55CF"/>
    <w:rsid w:val="004018AE"/>
    <w:rsid w:val="0042553D"/>
    <w:rsid w:val="0044566D"/>
    <w:rsid w:val="00470377"/>
    <w:rsid w:val="004D0FC8"/>
    <w:rsid w:val="005214BD"/>
    <w:rsid w:val="00567D43"/>
    <w:rsid w:val="00572896"/>
    <w:rsid w:val="005912DE"/>
    <w:rsid w:val="005E3D51"/>
    <w:rsid w:val="00604C20"/>
    <w:rsid w:val="006235AB"/>
    <w:rsid w:val="0063186D"/>
    <w:rsid w:val="00651284"/>
    <w:rsid w:val="006554C4"/>
    <w:rsid w:val="00675196"/>
    <w:rsid w:val="006933F8"/>
    <w:rsid w:val="006A0223"/>
    <w:rsid w:val="006F324B"/>
    <w:rsid w:val="00702450"/>
    <w:rsid w:val="00703EC9"/>
    <w:rsid w:val="00711CFA"/>
    <w:rsid w:val="00717FAD"/>
    <w:rsid w:val="00732470"/>
    <w:rsid w:val="00773EB9"/>
    <w:rsid w:val="007749F5"/>
    <w:rsid w:val="00777945"/>
    <w:rsid w:val="00781C5E"/>
    <w:rsid w:val="00781DFB"/>
    <w:rsid w:val="007B2F26"/>
    <w:rsid w:val="007C1B88"/>
    <w:rsid w:val="007C690E"/>
    <w:rsid w:val="007C77D8"/>
    <w:rsid w:val="007F04E7"/>
    <w:rsid w:val="007F1964"/>
    <w:rsid w:val="00813C8D"/>
    <w:rsid w:val="0082639E"/>
    <w:rsid w:val="008536A1"/>
    <w:rsid w:val="00875F09"/>
    <w:rsid w:val="008906C5"/>
    <w:rsid w:val="008B0FE9"/>
    <w:rsid w:val="008B36A3"/>
    <w:rsid w:val="008B62E1"/>
    <w:rsid w:val="008E2408"/>
    <w:rsid w:val="008F7E77"/>
    <w:rsid w:val="00906002"/>
    <w:rsid w:val="00914D2E"/>
    <w:rsid w:val="009425CE"/>
    <w:rsid w:val="00942986"/>
    <w:rsid w:val="009573DD"/>
    <w:rsid w:val="00960CDF"/>
    <w:rsid w:val="00964AC1"/>
    <w:rsid w:val="00990BAA"/>
    <w:rsid w:val="009B05A4"/>
    <w:rsid w:val="009D73BF"/>
    <w:rsid w:val="009E5482"/>
    <w:rsid w:val="009F0958"/>
    <w:rsid w:val="00A17772"/>
    <w:rsid w:val="00A7064B"/>
    <w:rsid w:val="00AC7AF7"/>
    <w:rsid w:val="00AD4C50"/>
    <w:rsid w:val="00AD6DE8"/>
    <w:rsid w:val="00AE0B14"/>
    <w:rsid w:val="00AF2CBC"/>
    <w:rsid w:val="00B2252D"/>
    <w:rsid w:val="00B30D66"/>
    <w:rsid w:val="00B71BDB"/>
    <w:rsid w:val="00BC082A"/>
    <w:rsid w:val="00BC7170"/>
    <w:rsid w:val="00BF08AE"/>
    <w:rsid w:val="00C33FF0"/>
    <w:rsid w:val="00C4591F"/>
    <w:rsid w:val="00C63574"/>
    <w:rsid w:val="00C7511C"/>
    <w:rsid w:val="00C84BAC"/>
    <w:rsid w:val="00C93C26"/>
    <w:rsid w:val="00CA07E4"/>
    <w:rsid w:val="00CC1E7B"/>
    <w:rsid w:val="00CE4C0C"/>
    <w:rsid w:val="00CE5CA3"/>
    <w:rsid w:val="00CE7AB6"/>
    <w:rsid w:val="00D02E5F"/>
    <w:rsid w:val="00D02E84"/>
    <w:rsid w:val="00D0669C"/>
    <w:rsid w:val="00D349E9"/>
    <w:rsid w:val="00D4140D"/>
    <w:rsid w:val="00D54D91"/>
    <w:rsid w:val="00DC261F"/>
    <w:rsid w:val="00DD3A70"/>
    <w:rsid w:val="00E228F3"/>
    <w:rsid w:val="00E51DA8"/>
    <w:rsid w:val="00E55703"/>
    <w:rsid w:val="00E6634D"/>
    <w:rsid w:val="00EC1F10"/>
    <w:rsid w:val="00ED03B3"/>
    <w:rsid w:val="00EF1F1F"/>
    <w:rsid w:val="00F04252"/>
    <w:rsid w:val="00F0456C"/>
    <w:rsid w:val="00F0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F85C6"/>
  <w15:docId w15:val="{B74EA01F-47B5-4B99-A952-762B93BB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F0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D6F05"/>
    <w:rPr>
      <w:b/>
      <w:bCs/>
    </w:rPr>
  </w:style>
  <w:style w:type="table" w:styleId="a4">
    <w:name w:val="Table Grid"/>
    <w:basedOn w:val="a1"/>
    <w:uiPriority w:val="39"/>
    <w:rsid w:val="00D02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02E5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02E5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02E5F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02E5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02E5F"/>
    <w:rPr>
      <w:rFonts w:ascii="Times New Roman" w:eastAsia="Times New Roman" w:hAnsi="Times New Roman" w:cs="Times New Roman"/>
      <w:b/>
      <w:bCs/>
      <w:noProof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D02E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2E5F"/>
    <w:rPr>
      <w:rFonts w:ascii="Segoe UI" w:eastAsia="Times New Roman" w:hAnsi="Segoe UI" w:cs="Segoe UI"/>
      <w:noProof/>
      <w:sz w:val="18"/>
      <w:szCs w:val="18"/>
      <w:lang w:val="ru-RU" w:eastAsia="ru-RU"/>
    </w:rPr>
  </w:style>
  <w:style w:type="paragraph" w:styleId="ac">
    <w:name w:val="Normal (Web)"/>
    <w:basedOn w:val="a"/>
    <w:semiHidden/>
    <w:rsid w:val="00D02E5F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ad">
    <w:name w:val="List Paragraph"/>
    <w:basedOn w:val="a"/>
    <w:uiPriority w:val="34"/>
    <w:qFormat/>
    <w:rsid w:val="008E2408"/>
    <w:pPr>
      <w:ind w:left="720"/>
      <w:contextualSpacing/>
    </w:pPr>
  </w:style>
  <w:style w:type="paragraph" w:styleId="ae">
    <w:name w:val="header"/>
    <w:basedOn w:val="a"/>
    <w:link w:val="af"/>
    <w:unhideWhenUsed/>
    <w:rsid w:val="001E012B"/>
    <w:pPr>
      <w:tabs>
        <w:tab w:val="center" w:pos="4844"/>
        <w:tab w:val="right" w:pos="968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012B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1E012B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E012B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styleId="af2">
    <w:name w:val="Hyperlink"/>
    <w:semiHidden/>
    <w:rsid w:val="00E55703"/>
    <w:rPr>
      <w:strike w:val="0"/>
      <w:dstrike w:val="0"/>
      <w:color w:val="003366"/>
      <w:u w:val="none"/>
      <w:effect w:val="none"/>
    </w:rPr>
  </w:style>
  <w:style w:type="paragraph" w:styleId="af3">
    <w:name w:val="footnote text"/>
    <w:basedOn w:val="a"/>
    <w:link w:val="af4"/>
    <w:uiPriority w:val="99"/>
    <w:unhideWhenUsed/>
    <w:rsid w:val="00E55703"/>
    <w:rPr>
      <w:rFonts w:ascii="Calibri" w:hAnsi="Calibri"/>
      <w:noProof w:val="0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E55703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af5">
    <w:name w:val="footnote reference"/>
    <w:uiPriority w:val="99"/>
    <w:unhideWhenUsed/>
    <w:rsid w:val="00E55703"/>
    <w:rPr>
      <w:vertAlign w:val="superscript"/>
    </w:rPr>
  </w:style>
  <w:style w:type="table" w:customStyle="1" w:styleId="11">
    <w:name w:val="Сетка таблицы11"/>
    <w:basedOn w:val="a1"/>
    <w:next w:val="a4"/>
    <w:uiPriority w:val="59"/>
    <w:rsid w:val="00E55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55703"/>
    <w:pPr>
      <w:spacing w:after="0" w:line="240" w:lineRule="auto"/>
    </w:pPr>
    <w:rPr>
      <w:rFonts w:ascii="Calibri" w:eastAsia="Arial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6A303-E156-4322-868C-F19DFF63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70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yenko Evgeny</dc:creator>
  <cp:lastModifiedBy>АИР</cp:lastModifiedBy>
  <cp:revision>2</cp:revision>
  <dcterms:created xsi:type="dcterms:W3CDTF">2019-08-29T03:32:00Z</dcterms:created>
  <dcterms:modified xsi:type="dcterms:W3CDTF">2019-08-29T03:32:00Z</dcterms:modified>
</cp:coreProperties>
</file>